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C0DA7" w14:textId="7C726318" w:rsidR="007C6652" w:rsidRPr="00D82484" w:rsidRDefault="00CC105C" w:rsidP="007C6652">
      <w:pPr>
        <w:jc w:val="center"/>
        <w:rPr>
          <w:rFonts w:ascii="Arial" w:hAnsi="Arial" w:cs="Arial"/>
        </w:rPr>
      </w:pPr>
      <w:bookmarkStart w:id="0" w:name="_GoBack"/>
      <w:bookmarkEnd w:id="0"/>
      <w:r w:rsidRPr="00CC105C">
        <w:rPr>
          <w:rFonts w:ascii="Arial" w:hAnsi="Arial" w:cs="Arial"/>
          <w:b/>
          <w:sz w:val="32"/>
          <w:szCs w:val="28"/>
        </w:rPr>
        <w:t xml:space="preserve">Genehmigung des Antrags </w:t>
      </w:r>
      <w:r>
        <w:rPr>
          <w:rFonts w:ascii="Arial" w:hAnsi="Arial" w:cs="Arial"/>
          <w:b/>
          <w:sz w:val="32"/>
          <w:szCs w:val="28"/>
        </w:rPr>
        <w:t xml:space="preserve">zur Befreiung </w:t>
      </w:r>
      <w:r w:rsidRPr="00FF3B1D">
        <w:rPr>
          <w:rFonts w:ascii="Arial" w:hAnsi="Arial" w:cs="Arial"/>
          <w:b/>
          <w:sz w:val="32"/>
          <w:szCs w:val="28"/>
        </w:rPr>
        <w:t>vom Unterricht im Klassenverband in Präsenz</w:t>
      </w:r>
      <w:r w:rsidR="007C6652">
        <w:rPr>
          <w:rFonts w:ascii="Arial" w:hAnsi="Arial" w:cs="Arial"/>
          <w:b/>
          <w:sz w:val="32"/>
          <w:szCs w:val="28"/>
        </w:rPr>
        <w:br/>
      </w:r>
      <w:r w:rsidR="007C6652" w:rsidRPr="004C4AE7">
        <w:rPr>
          <w:rFonts w:ascii="Arial" w:hAnsi="Arial" w:cs="Arial"/>
          <w:i/>
        </w:rPr>
        <w:t xml:space="preserve">für Schülerinnen und Schüler, </w:t>
      </w:r>
      <w:r w:rsidR="00F2601D">
        <w:rPr>
          <w:rFonts w:ascii="Arial" w:hAnsi="Arial" w:cs="Arial"/>
          <w:i/>
        </w:rPr>
        <w:t>bei denen selbst oder bei einem mit ihnen in häuslicher Gemeinschaft lebenden Angehörigen ein klar erhöhtes Risiko für einen schweren Verlauf bei</w:t>
      </w:r>
      <w:r w:rsidR="007C6652">
        <w:rPr>
          <w:rFonts w:ascii="Arial" w:hAnsi="Arial" w:cs="Arial"/>
          <w:i/>
        </w:rPr>
        <w:t xml:space="preserve"> einer Infizierung</w:t>
      </w:r>
      <w:r w:rsidR="00244CB1">
        <w:rPr>
          <w:rFonts w:ascii="Arial" w:hAnsi="Arial" w:cs="Arial"/>
          <w:i/>
        </w:rPr>
        <w:t xml:space="preserve"> </w:t>
      </w:r>
      <w:r w:rsidR="007C6652" w:rsidRPr="003E2DFE">
        <w:rPr>
          <w:rFonts w:ascii="Arial" w:hAnsi="Arial" w:cs="Arial"/>
          <w:i/>
        </w:rPr>
        <w:t>durch das Coronavirus SARS-CoV-2</w:t>
      </w:r>
      <w:r w:rsidR="007C6652">
        <w:rPr>
          <w:rFonts w:ascii="Arial" w:hAnsi="Arial" w:cs="Arial"/>
          <w:i/>
        </w:rPr>
        <w:t xml:space="preserve"> </w:t>
      </w:r>
      <w:r w:rsidR="00F2601D">
        <w:rPr>
          <w:rFonts w:ascii="Arial" w:hAnsi="Arial" w:cs="Arial"/>
          <w:i/>
        </w:rPr>
        <w:t>vorliegt</w:t>
      </w:r>
    </w:p>
    <w:p w14:paraId="58BBB2DC" w14:textId="77777777" w:rsidR="00CC105C" w:rsidRPr="004C4AE7" w:rsidRDefault="00CC105C" w:rsidP="00CC105C">
      <w:pPr>
        <w:jc w:val="center"/>
        <w:rPr>
          <w:rFonts w:ascii="Arial" w:hAnsi="Arial" w:cs="Arial"/>
          <w:b/>
          <w:sz w:val="32"/>
          <w:szCs w:val="28"/>
        </w:rPr>
      </w:pPr>
    </w:p>
    <w:p w14:paraId="33C97B8A" w14:textId="77777777" w:rsidR="00CC105C" w:rsidRDefault="00CC105C">
      <w:pPr>
        <w:rPr>
          <w:rFonts w:ascii="Arial" w:hAnsi="Arial" w:cs="Arial"/>
        </w:rPr>
      </w:pPr>
    </w:p>
    <w:p w14:paraId="539519E6" w14:textId="3C9A95DF" w:rsidR="00BD3147" w:rsidRDefault="00CC105C" w:rsidP="007C6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</w:t>
      </w:r>
      <w:r w:rsidR="00BD3147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</w:t>
      </w:r>
      <w:r w:rsidR="00BD3147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Antrag auf</w:t>
      </w:r>
      <w:r w:rsidR="00BD3147" w:rsidRPr="00BD3147">
        <w:rPr>
          <w:rFonts w:ascii="Arial" w:hAnsi="Arial" w:cs="Arial"/>
        </w:rPr>
        <w:t xml:space="preserve"> zur Befreiung vom Unterricht im Klassenverband in Präsenz </w:t>
      </w:r>
      <w:r w:rsidR="002A6E39">
        <w:rPr>
          <w:rFonts w:ascii="Arial" w:hAnsi="Arial" w:cs="Arial"/>
        </w:rPr>
        <w:t xml:space="preserve">vom </w:t>
      </w:r>
      <w:sdt>
        <w:sdtPr>
          <w:rPr>
            <w:rFonts w:ascii="Arial" w:hAnsi="Arial" w:cs="Arial"/>
            <w:i/>
          </w:rPr>
          <w:alias w:val="Datum"/>
          <w:tag w:val="Datum"/>
          <w:id w:val="118431584"/>
          <w:placeholder>
            <w:docPart w:val="05B1FE23E5A1453B970554A228842AB3"/>
          </w:placeholder>
          <w15:color w:val="FF0000"/>
        </w:sdtPr>
        <w:sdtEndPr/>
        <w:sdtContent>
          <w:r w:rsidR="002A6E39">
            <w:rPr>
              <w:rStyle w:val="Platzhaltertext"/>
              <w:rFonts w:ascii="Verdana" w:hAnsi="Verdana"/>
              <w:i/>
            </w:rPr>
            <w:t>Datum einfügen</w:t>
          </w:r>
          <w:r w:rsidR="002A6E39">
            <w:rPr>
              <w:rStyle w:val="Platzhaltertext"/>
              <w:rFonts w:ascii="Verdana" w:hAnsi="Verdana"/>
            </w:rPr>
            <w:t xml:space="preserve"> </w:t>
          </w:r>
        </w:sdtContent>
      </w:sdt>
      <w:r w:rsidR="002A6E39">
        <w:rPr>
          <w:rFonts w:ascii="Arial" w:hAnsi="Arial" w:cs="Arial"/>
        </w:rPr>
        <w:t xml:space="preserve"> für </w:t>
      </w:r>
      <w:sdt>
        <w:sdtPr>
          <w:rPr>
            <w:rFonts w:ascii="Arial" w:hAnsi="Arial" w:cs="Arial"/>
            <w:i/>
          </w:rPr>
          <w:alias w:val="Name der Schülerin/des Schülers"/>
          <w:tag w:val="Name der Schülerin/des Schülers"/>
          <w:id w:val="1095672455"/>
          <w:placeholder>
            <w:docPart w:val="945F3100D684447BB5BE3D239CB7FD8F"/>
          </w:placeholder>
          <w15:color w:val="FF0000"/>
        </w:sdtPr>
        <w:sdtEndPr/>
        <w:sdtContent>
          <w:r w:rsidR="002A6E39">
            <w:rPr>
              <w:rFonts w:ascii="Arial" w:hAnsi="Arial" w:cs="Arial"/>
              <w:i/>
            </w:rPr>
            <w:t>Max Musterschüler</w:t>
          </w:r>
        </w:sdtContent>
      </w:sdt>
      <w:r w:rsidR="002A6E39">
        <w:rPr>
          <w:rFonts w:ascii="Arial" w:hAnsi="Arial" w:cs="Arial"/>
        </w:rPr>
        <w:t xml:space="preserve">, geb. am </w:t>
      </w:r>
      <w:sdt>
        <w:sdtPr>
          <w:rPr>
            <w:rFonts w:ascii="Arial" w:hAnsi="Arial" w:cs="Arial"/>
            <w:i/>
          </w:rPr>
          <w:alias w:val="Datum"/>
          <w:tag w:val="Datum"/>
          <w:id w:val="1776741224"/>
          <w:placeholder>
            <w:docPart w:val="90E4E5708F39405CB5DFBC97196F6D85"/>
          </w:placeholder>
          <w15:color w:val="FF0000"/>
        </w:sdtPr>
        <w:sdtEndPr/>
        <w:sdtContent>
          <w:r w:rsidR="002A6E39">
            <w:rPr>
              <w:rStyle w:val="Platzhaltertext"/>
              <w:rFonts w:ascii="Verdana" w:hAnsi="Verdana"/>
              <w:i/>
            </w:rPr>
            <w:t>Geburtsdatum einfügen</w:t>
          </w:r>
          <w:r w:rsidR="002A6E39">
            <w:rPr>
              <w:rStyle w:val="Platzhaltertext"/>
              <w:rFonts w:ascii="Verdana" w:hAnsi="Verdana"/>
            </w:rPr>
            <w:t xml:space="preserve"> </w:t>
          </w:r>
        </w:sdtContent>
      </w:sdt>
      <w:r w:rsidR="00BD3147">
        <w:rPr>
          <w:rFonts w:ascii="Arial" w:hAnsi="Arial" w:cs="Arial"/>
        </w:rPr>
        <w:t xml:space="preserve">unter den gemeinsam vereinbarten Rahmenbedingungen </w:t>
      </w:r>
      <w:r w:rsidR="00201A3E">
        <w:rPr>
          <w:rFonts w:ascii="Arial" w:hAnsi="Arial" w:cs="Arial"/>
        </w:rPr>
        <w:t xml:space="preserve">bis zum - </w:t>
      </w:r>
      <w:r w:rsidR="00201A3E" w:rsidRPr="00201A3E">
        <w:rPr>
          <w:rFonts w:ascii="Arial" w:hAnsi="Arial" w:cs="Arial"/>
        </w:rPr>
        <w:t xml:space="preserve">Datum einfügen </w:t>
      </w:r>
      <w:r w:rsidR="00201A3E">
        <w:rPr>
          <w:rFonts w:ascii="Arial" w:hAnsi="Arial" w:cs="Arial"/>
        </w:rPr>
        <w:t>-</w:t>
      </w:r>
      <w:r w:rsidR="00201A3E" w:rsidRPr="00201A3E">
        <w:rPr>
          <w:rFonts w:ascii="Arial" w:hAnsi="Arial" w:cs="Arial"/>
        </w:rPr>
        <w:t xml:space="preserve"> </w:t>
      </w:r>
      <w:r w:rsidR="00BD3147">
        <w:rPr>
          <w:rFonts w:ascii="Arial" w:hAnsi="Arial" w:cs="Arial"/>
        </w:rPr>
        <w:t>genehmigt.</w:t>
      </w:r>
    </w:p>
    <w:p w14:paraId="1A0F724F" w14:textId="77777777" w:rsidR="00CC105C" w:rsidRDefault="00CC105C" w:rsidP="007C6652">
      <w:pPr>
        <w:jc w:val="both"/>
        <w:rPr>
          <w:rFonts w:ascii="Arial" w:hAnsi="Arial" w:cs="Arial"/>
        </w:rPr>
      </w:pPr>
    </w:p>
    <w:p w14:paraId="5DA10DCD" w14:textId="65AA6BC2" w:rsidR="00CC105C" w:rsidRDefault="00BD3147" w:rsidP="007C6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wird darauf hingewiesen,</w:t>
      </w:r>
      <w:r w:rsidR="00CC105C">
        <w:rPr>
          <w:rFonts w:ascii="Arial" w:hAnsi="Arial" w:cs="Arial"/>
        </w:rPr>
        <w:t xml:space="preserve"> dass damit </w:t>
      </w:r>
      <w:r w:rsidR="002A6E39">
        <w:rPr>
          <w:rFonts w:ascii="Arial" w:hAnsi="Arial" w:cs="Arial"/>
        </w:rPr>
        <w:t>keine Befreiung von der</w:t>
      </w:r>
      <w:r w:rsidR="00CC105C">
        <w:rPr>
          <w:rFonts w:ascii="Arial" w:hAnsi="Arial" w:cs="Arial"/>
        </w:rPr>
        <w:t xml:space="preserve"> Schulpflicht</w:t>
      </w:r>
      <w:r w:rsidR="002A6E39">
        <w:rPr>
          <w:rFonts w:ascii="Arial" w:hAnsi="Arial" w:cs="Arial"/>
        </w:rPr>
        <w:t xml:space="preserve"> oder eine </w:t>
      </w:r>
      <w:r w:rsidR="00F2601D">
        <w:rPr>
          <w:rFonts w:ascii="Arial" w:hAnsi="Arial" w:cs="Arial"/>
        </w:rPr>
        <w:t xml:space="preserve">vollständige </w:t>
      </w:r>
      <w:r w:rsidR="002A6E39">
        <w:rPr>
          <w:rFonts w:ascii="Arial" w:hAnsi="Arial" w:cs="Arial"/>
        </w:rPr>
        <w:t>Beurlaubung erfolgt. D</w:t>
      </w:r>
      <w:r>
        <w:rPr>
          <w:rFonts w:ascii="Arial" w:hAnsi="Arial" w:cs="Arial"/>
        </w:rPr>
        <w:t xml:space="preserve">ie Schülerin/der Schüler </w:t>
      </w:r>
      <w:r w:rsidR="002A6E39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verpflichtet</w:t>
      </w:r>
      <w:r w:rsidR="00CC105C">
        <w:rPr>
          <w:rFonts w:ascii="Arial" w:hAnsi="Arial" w:cs="Arial"/>
        </w:rPr>
        <w:t xml:space="preserve">, an den gemeinsam </w:t>
      </w:r>
      <w:r w:rsidR="00020445">
        <w:rPr>
          <w:rFonts w:ascii="Arial" w:hAnsi="Arial" w:cs="Arial"/>
        </w:rPr>
        <w:t>vereinbarten</w:t>
      </w:r>
      <w:r w:rsidR="00CC105C">
        <w:rPr>
          <w:rFonts w:ascii="Arial" w:hAnsi="Arial" w:cs="Arial"/>
        </w:rPr>
        <w:t xml:space="preserve"> Maßnahmen</w:t>
      </w:r>
      <w:r>
        <w:rPr>
          <w:rFonts w:ascii="Arial" w:hAnsi="Arial" w:cs="Arial"/>
        </w:rPr>
        <w:t xml:space="preserve"> teilzunehmen.</w:t>
      </w:r>
    </w:p>
    <w:p w14:paraId="069B47CB" w14:textId="4BC31E21" w:rsidR="00CC105C" w:rsidRDefault="00BD3147" w:rsidP="007C6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020445">
        <w:rPr>
          <w:rFonts w:ascii="Arial" w:hAnsi="Arial" w:cs="Arial"/>
        </w:rPr>
        <w:t>Vereinbarung zu den Maßnahmen</w:t>
      </w:r>
      <w:r w:rsidR="002A6E39">
        <w:rPr>
          <w:rFonts w:ascii="Arial" w:hAnsi="Arial" w:cs="Arial"/>
        </w:rPr>
        <w:t xml:space="preserve"> </w:t>
      </w:r>
      <w:r w:rsidR="00020445">
        <w:rPr>
          <w:rFonts w:ascii="Arial" w:hAnsi="Arial" w:cs="Arial"/>
        </w:rPr>
        <w:t xml:space="preserve">ist </w:t>
      </w:r>
      <w:r w:rsidR="002A6E39">
        <w:rPr>
          <w:rFonts w:ascii="Arial" w:hAnsi="Arial" w:cs="Arial"/>
        </w:rPr>
        <w:t>in der Anlage</w:t>
      </w:r>
      <w:r w:rsidR="00CC105C">
        <w:rPr>
          <w:rFonts w:ascii="Arial" w:hAnsi="Arial" w:cs="Arial"/>
        </w:rPr>
        <w:t xml:space="preserve"> </w:t>
      </w:r>
      <w:r w:rsidR="002A6E39">
        <w:rPr>
          <w:rFonts w:ascii="Arial" w:hAnsi="Arial" w:cs="Arial"/>
        </w:rPr>
        <w:t>beigefügt.</w:t>
      </w:r>
    </w:p>
    <w:p w14:paraId="0E1DF3D1" w14:textId="77777777" w:rsidR="00BD3147" w:rsidRDefault="00BD3147" w:rsidP="00CC105C">
      <w:pPr>
        <w:rPr>
          <w:rFonts w:ascii="Arial" w:hAnsi="Arial" w:cs="Arial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419"/>
        <w:gridCol w:w="5097"/>
      </w:tblGrid>
      <w:tr w:rsidR="002A6E39" w:rsidRPr="00D82484" w14:paraId="5AE270AB" w14:textId="77777777" w:rsidTr="002A6E39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1F4DD4" w14:textId="77777777" w:rsidR="002A6E39" w:rsidRPr="00D82484" w:rsidRDefault="002A6E39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F97AA3" w14:textId="77777777" w:rsidR="002A6E39" w:rsidRPr="00D82484" w:rsidRDefault="002A6E39" w:rsidP="005A19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A6E39" w:rsidRPr="00D82484" w14:paraId="047CC3E2" w14:textId="77777777" w:rsidTr="002A6E39">
        <w:trPr>
          <w:trHeight w:val="360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C092578" w14:textId="77777777" w:rsidR="002A6E39" w:rsidRPr="00D82484" w:rsidRDefault="004C6DD0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7747692"/>
                <w:placeholder>
                  <w:docPart w:val="6DC016AB41964E5087F4A1A912BE604C"/>
                </w:placeholder>
                <w:temporary/>
                <w:showingPlcHdr/>
                <w15:appearance w15:val="hidden"/>
              </w:sdtPr>
              <w:sdtEndPr/>
              <w:sdtContent>
                <w:r w:rsidR="002A6E39" w:rsidRPr="00D82484">
                  <w:rPr>
                    <w:rFonts w:ascii="Arial" w:hAnsi="Arial" w:cs="Arial"/>
                    <w:lang w:bidi="de-DE"/>
                  </w:rPr>
                  <w:t>Unterschrift</w:t>
                </w:r>
              </w:sdtContent>
            </w:sdt>
            <w:r w:rsidR="002A6E39">
              <w:rPr>
                <w:rFonts w:ascii="Arial" w:hAnsi="Arial" w:cs="Arial"/>
              </w:rPr>
              <w:t>:</w:t>
            </w:r>
          </w:p>
        </w:tc>
        <w:tc>
          <w:tcPr>
            <w:tcW w:w="50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F32CD" w14:textId="77777777" w:rsidR="002A6E39" w:rsidRPr="00D82484" w:rsidRDefault="002A6E39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2A6E39" w:rsidRPr="00D82484" w14:paraId="22C70DA5" w14:textId="77777777" w:rsidTr="002A6E39">
        <w:trPr>
          <w:trHeight w:val="360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36DAC" w14:textId="77777777" w:rsidR="002A6E39" w:rsidRPr="00D82484" w:rsidRDefault="002A6E39" w:rsidP="005A197C">
            <w:pPr>
              <w:pStyle w:val="KeinLeerraum"/>
              <w:spacing w:before="60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3EA6" w14:textId="46DB6113" w:rsidR="002A6E39" w:rsidRPr="00D82484" w:rsidRDefault="002A6E39" w:rsidP="005A197C">
            <w:pPr>
              <w:pStyle w:val="Feld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chulleit</w:t>
            </w:r>
            <w:r w:rsidR="00575087">
              <w:rPr>
                <w:rFonts w:ascii="Arial" w:hAnsi="Arial" w:cs="Arial"/>
              </w:rPr>
              <w:t>erin/ Schulleiter</w:t>
            </w:r>
          </w:p>
        </w:tc>
      </w:tr>
    </w:tbl>
    <w:p w14:paraId="49633447" w14:textId="77777777" w:rsidR="00BD3147" w:rsidRDefault="00BD3147" w:rsidP="00CC105C">
      <w:pPr>
        <w:rPr>
          <w:rFonts w:ascii="Arial" w:hAnsi="Arial" w:cs="Arial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417"/>
        <w:gridCol w:w="5099"/>
      </w:tblGrid>
      <w:tr w:rsidR="002A6E39" w:rsidRPr="00D82484" w14:paraId="4B77895A" w14:textId="77777777" w:rsidTr="002A6E39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D9709D" w14:textId="77777777" w:rsidR="002A6E39" w:rsidRPr="00D82484" w:rsidRDefault="002A6E39" w:rsidP="00CB2A6E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9C23BA9" w14:textId="77777777" w:rsidR="002A6E39" w:rsidRPr="00D82484" w:rsidRDefault="002A6E39" w:rsidP="00CB2A6E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2A6E39" w:rsidRPr="00D82484" w14:paraId="17E735AD" w14:textId="77777777" w:rsidTr="002A6E39">
        <w:trPr>
          <w:trHeight w:val="360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3DD1C0F" w14:textId="77777777" w:rsidR="002A6E39" w:rsidRPr="00D82484" w:rsidRDefault="002A6E39" w:rsidP="00CB2A6E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:</w:t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478A" w14:textId="77777777" w:rsidR="002A6E39" w:rsidRPr="00D82484" w:rsidRDefault="002A6E39" w:rsidP="00CB2A6E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2A6E39" w:rsidRPr="00D82484" w14:paraId="0C30E32F" w14:textId="77777777" w:rsidTr="002A6E39">
        <w:trPr>
          <w:trHeight w:val="360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2FEB3" w14:textId="77777777" w:rsidR="002A6E39" w:rsidRPr="00D82484" w:rsidRDefault="002A6E39" w:rsidP="00CB2A6E">
            <w:pPr>
              <w:pStyle w:val="KeinLeerraum"/>
              <w:spacing w:before="60"/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CC21" w14:textId="77777777" w:rsidR="002A6E39" w:rsidRPr="00D82484" w:rsidRDefault="002A6E39" w:rsidP="00CB2A6E">
            <w:pPr>
              <w:pStyle w:val="Feld"/>
              <w:spacing w:before="60"/>
              <w:rPr>
                <w:rFonts w:ascii="Arial" w:hAnsi="Arial" w:cs="Arial"/>
              </w:rPr>
            </w:pPr>
          </w:p>
        </w:tc>
      </w:tr>
    </w:tbl>
    <w:p w14:paraId="4A8849B5" w14:textId="77777777" w:rsidR="00CC105C" w:rsidRDefault="00CC105C">
      <w:pPr>
        <w:rPr>
          <w:rFonts w:ascii="Arial" w:hAnsi="Arial" w:cs="Arial"/>
        </w:rPr>
      </w:pPr>
    </w:p>
    <w:p w14:paraId="6980711B" w14:textId="77777777" w:rsidR="00CC105C" w:rsidRDefault="00CC105C">
      <w:pPr>
        <w:rPr>
          <w:rFonts w:ascii="Arial" w:hAnsi="Arial" w:cs="Arial"/>
        </w:rPr>
      </w:pPr>
    </w:p>
    <w:p w14:paraId="7F7FF62A" w14:textId="77777777" w:rsidR="00CC105C" w:rsidRDefault="00CC105C">
      <w:pPr>
        <w:rPr>
          <w:rFonts w:ascii="Arial" w:hAnsi="Arial" w:cs="Arial"/>
        </w:rPr>
      </w:pPr>
    </w:p>
    <w:p w14:paraId="6B13B5E5" w14:textId="77777777" w:rsidR="002A6E39" w:rsidRDefault="002A6E39">
      <w:pPr>
        <w:rPr>
          <w:rFonts w:ascii="Arial" w:hAnsi="Arial" w:cs="Arial"/>
        </w:rPr>
      </w:pPr>
    </w:p>
    <w:p w14:paraId="6E361025" w14:textId="77777777" w:rsidR="002A6E39" w:rsidRDefault="002A6E39">
      <w:pPr>
        <w:rPr>
          <w:rFonts w:ascii="Arial" w:hAnsi="Arial" w:cs="Arial"/>
        </w:rPr>
      </w:pPr>
    </w:p>
    <w:p w14:paraId="2B164252" w14:textId="77777777" w:rsidR="002A6E39" w:rsidRDefault="002A6E39">
      <w:pPr>
        <w:rPr>
          <w:rFonts w:ascii="Arial" w:hAnsi="Arial" w:cs="Arial"/>
        </w:rPr>
      </w:pPr>
    </w:p>
    <w:p w14:paraId="0FFB0667" w14:textId="77777777" w:rsidR="002A6E39" w:rsidRDefault="002A6E39">
      <w:pPr>
        <w:rPr>
          <w:rFonts w:ascii="Arial" w:hAnsi="Arial" w:cs="Arial"/>
        </w:rPr>
      </w:pPr>
    </w:p>
    <w:p w14:paraId="2C316341" w14:textId="77777777" w:rsidR="002A6E39" w:rsidRDefault="002A6E39">
      <w:pPr>
        <w:rPr>
          <w:rFonts w:ascii="Arial" w:hAnsi="Arial" w:cs="Arial"/>
          <w:b/>
          <w:u w:val="single"/>
        </w:rPr>
      </w:pPr>
      <w:r w:rsidRPr="002A6E39">
        <w:rPr>
          <w:rFonts w:ascii="Arial" w:hAnsi="Arial" w:cs="Arial"/>
          <w:b/>
          <w:u w:val="single"/>
        </w:rPr>
        <w:t>Anlage</w:t>
      </w:r>
    </w:p>
    <w:p w14:paraId="7DB9732D" w14:textId="77777777" w:rsidR="002A6E39" w:rsidRPr="002A6E39" w:rsidRDefault="002A6E39" w:rsidP="002A6E39">
      <w:pPr>
        <w:rPr>
          <w:rFonts w:ascii="Arial" w:hAnsi="Arial" w:cs="Arial"/>
        </w:rPr>
      </w:pPr>
      <w:r w:rsidRPr="002A6E39">
        <w:rPr>
          <w:rFonts w:ascii="Arial" w:hAnsi="Arial" w:cs="Arial"/>
        </w:rPr>
        <w:t>Beschulungsvereinbarung</w:t>
      </w:r>
      <w:r>
        <w:rPr>
          <w:rFonts w:ascii="Arial" w:hAnsi="Arial" w:cs="Arial"/>
        </w:rPr>
        <w:t xml:space="preserve"> </w:t>
      </w:r>
      <w:r w:rsidRPr="002A6E39">
        <w:rPr>
          <w:rFonts w:ascii="Arial" w:hAnsi="Arial" w:cs="Arial"/>
        </w:rPr>
        <w:t xml:space="preserve">zur Befreiung vom Unterricht im Klassenverband in Präsenz </w:t>
      </w:r>
      <w:r>
        <w:rPr>
          <w:rFonts w:ascii="Arial" w:hAnsi="Arial" w:cs="Arial"/>
        </w:rPr>
        <w:t xml:space="preserve">für </w:t>
      </w:r>
      <w:sdt>
        <w:sdtPr>
          <w:rPr>
            <w:rFonts w:ascii="Arial" w:hAnsi="Arial" w:cs="Arial"/>
            <w:i/>
          </w:rPr>
          <w:alias w:val="Name der Schülerin/des Schülers"/>
          <w:tag w:val="Name der Schülerin/des Schülers"/>
          <w:id w:val="151731803"/>
          <w:placeholder>
            <w:docPart w:val="C2AA58486EDC44F9A7821387CA2D0806"/>
          </w:placeholder>
          <w15:color w:val="FF0000"/>
        </w:sdtPr>
        <w:sdtEndPr/>
        <w:sdtContent>
          <w:r>
            <w:rPr>
              <w:rFonts w:ascii="Arial" w:hAnsi="Arial" w:cs="Arial"/>
              <w:i/>
            </w:rPr>
            <w:t>Max Musterschüler</w:t>
          </w:r>
        </w:sdtContent>
      </w:sdt>
    </w:p>
    <w:p w14:paraId="4E8478E3" w14:textId="77777777" w:rsidR="00CC105C" w:rsidRDefault="00CC10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1E79E6" w14:textId="77777777" w:rsidR="005E1A04" w:rsidRPr="00D82484" w:rsidRDefault="005E1A04">
      <w:pPr>
        <w:rPr>
          <w:rFonts w:ascii="Arial" w:hAnsi="Arial" w:cs="Arial"/>
        </w:rPr>
      </w:pPr>
    </w:p>
    <w:p w14:paraId="6B3759CC" w14:textId="341563C1" w:rsidR="005E1A04" w:rsidRPr="004C4AE7" w:rsidRDefault="007C6652" w:rsidP="00B6726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Anlage: </w:t>
      </w:r>
      <w:r w:rsidR="00FF3B1D" w:rsidRPr="004C4AE7">
        <w:rPr>
          <w:rFonts w:ascii="Arial" w:hAnsi="Arial" w:cs="Arial"/>
          <w:b/>
          <w:sz w:val="32"/>
          <w:szCs w:val="28"/>
        </w:rPr>
        <w:t>Beschulungsvereinbarung</w:t>
      </w:r>
      <w:r w:rsidR="00FF3B1D">
        <w:rPr>
          <w:rFonts w:ascii="Arial" w:hAnsi="Arial" w:cs="Arial"/>
          <w:b/>
          <w:sz w:val="32"/>
          <w:szCs w:val="28"/>
        </w:rPr>
        <w:br/>
        <w:t xml:space="preserve">zur Befreiung </w:t>
      </w:r>
      <w:r w:rsidR="00FF3B1D" w:rsidRPr="00FF3B1D">
        <w:rPr>
          <w:rFonts w:ascii="Arial" w:hAnsi="Arial" w:cs="Arial"/>
          <w:b/>
          <w:sz w:val="32"/>
          <w:szCs w:val="28"/>
        </w:rPr>
        <w:t xml:space="preserve">vom Unterricht im Klassenverband in Präsenz </w:t>
      </w:r>
    </w:p>
    <w:p w14:paraId="62CB84EE" w14:textId="3731E214" w:rsidR="00D82484" w:rsidRPr="00D82484" w:rsidRDefault="00B67262" w:rsidP="003E2DFE">
      <w:pPr>
        <w:spacing w:before="240" w:after="0"/>
        <w:rPr>
          <w:rFonts w:ascii="Arial" w:hAnsi="Arial" w:cs="Arial"/>
        </w:rPr>
      </w:pPr>
      <w:r w:rsidRPr="00D82484">
        <w:rPr>
          <w:rFonts w:ascii="Arial" w:hAnsi="Arial" w:cs="Arial"/>
        </w:rPr>
        <w:t>Z</w:t>
      </w:r>
      <w:r w:rsidR="005E1A04" w:rsidRPr="00D82484">
        <w:rPr>
          <w:rFonts w:ascii="Arial" w:hAnsi="Arial" w:cs="Arial"/>
        </w:rPr>
        <w:t xml:space="preserve">ur </w:t>
      </w:r>
      <w:r w:rsidR="00FF3B1D">
        <w:rPr>
          <w:rFonts w:ascii="Arial" w:hAnsi="Arial" w:cs="Arial"/>
        </w:rPr>
        <w:t xml:space="preserve">alternativen </w:t>
      </w:r>
      <w:r w:rsidR="005E1A04" w:rsidRPr="00D82484">
        <w:rPr>
          <w:rFonts w:ascii="Arial" w:hAnsi="Arial" w:cs="Arial"/>
        </w:rPr>
        <w:t>Beschulung</w:t>
      </w:r>
      <w:r w:rsidR="00653F4B">
        <w:rPr>
          <w:rFonts w:ascii="Arial" w:hAnsi="Arial" w:cs="Arial"/>
        </w:rPr>
        <w:t xml:space="preserve"> von</w:t>
      </w:r>
      <w:r w:rsidR="005E1A04" w:rsidRPr="00D824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Name der Schülerin/des Schülers"/>
          <w:tag w:val="Name der Schülerin/des Schülers"/>
          <w:id w:val="1551490913"/>
          <w:placeholder>
            <w:docPart w:val="4E09DE574FDA4A899A7820FD105C275A"/>
          </w:placeholder>
          <w15:color w:val="FF0000"/>
        </w:sdtPr>
        <w:sdtEndPr/>
        <w:sdtContent>
          <w:r w:rsidR="00653F4B">
            <w:rPr>
              <w:rFonts w:ascii="Arial" w:hAnsi="Arial" w:cs="Arial"/>
              <w:i/>
            </w:rPr>
            <w:t>Max Musterschüler</w:t>
          </w:r>
        </w:sdtContent>
      </w:sdt>
      <w:r w:rsidR="00653F4B">
        <w:rPr>
          <w:rFonts w:ascii="Arial" w:hAnsi="Arial" w:cs="Arial"/>
        </w:rPr>
        <w:t xml:space="preserve">, geb. am </w:t>
      </w:r>
      <w:sdt>
        <w:sdtPr>
          <w:rPr>
            <w:rFonts w:ascii="Arial" w:hAnsi="Arial" w:cs="Arial"/>
            <w:i/>
          </w:rPr>
          <w:alias w:val="Datum"/>
          <w:tag w:val="Datum"/>
          <w:id w:val="-1682971964"/>
          <w:placeholder>
            <w:docPart w:val="B8BE7789E6AA450DA4652018AEE5CC60"/>
          </w:placeholder>
          <w15:color w:val="FF0000"/>
        </w:sdtPr>
        <w:sdtEndPr/>
        <w:sdtContent>
          <w:r w:rsidR="00020445">
            <w:rPr>
              <w:rStyle w:val="Platzhaltertext"/>
              <w:rFonts w:ascii="Verdana" w:hAnsi="Verdana"/>
              <w:i/>
            </w:rPr>
            <w:t>Datum einfügen</w:t>
          </w:r>
        </w:sdtContent>
      </w:sdt>
      <w:r w:rsidR="00653F4B">
        <w:rPr>
          <w:rFonts w:ascii="Arial" w:hAnsi="Arial" w:cs="Arial"/>
        </w:rPr>
        <w:t xml:space="preserve"> </w:t>
      </w:r>
      <w:r w:rsidR="00D82484">
        <w:rPr>
          <w:rFonts w:ascii="Arial" w:hAnsi="Arial" w:cs="Arial"/>
        </w:rPr>
        <w:t>wird</w:t>
      </w:r>
      <w:r w:rsidR="005E1A04" w:rsidRPr="00D82484">
        <w:rPr>
          <w:rFonts w:ascii="Arial" w:hAnsi="Arial" w:cs="Arial"/>
        </w:rPr>
        <w:t xml:space="preserve"> </w:t>
      </w:r>
      <w:r w:rsidR="006E769D" w:rsidRPr="00D82484">
        <w:rPr>
          <w:rFonts w:ascii="Arial" w:hAnsi="Arial" w:cs="Arial"/>
        </w:rPr>
        <w:t>folgender Plan vereinbart:</w:t>
      </w:r>
    </w:p>
    <w:p w14:paraId="34B787F6" w14:textId="77777777" w:rsidR="005E1A04" w:rsidRPr="00D82484" w:rsidRDefault="005E1A04">
      <w:pPr>
        <w:rPr>
          <w:rFonts w:ascii="Arial" w:hAnsi="Arial" w:cs="Arial"/>
        </w:rPr>
      </w:pPr>
    </w:p>
    <w:p w14:paraId="7FE7B89D" w14:textId="77777777" w:rsidR="005E1A04" w:rsidRPr="004A6306" w:rsidRDefault="005E1A04">
      <w:pPr>
        <w:rPr>
          <w:rFonts w:ascii="Arial" w:hAnsi="Arial" w:cs="Arial"/>
          <w:b/>
        </w:rPr>
      </w:pPr>
      <w:r w:rsidRPr="004A6306">
        <w:rPr>
          <w:rFonts w:ascii="Arial" w:hAnsi="Arial" w:cs="Arial"/>
          <w:b/>
        </w:rPr>
        <w:t xml:space="preserve">Die </w:t>
      </w:r>
      <w:r w:rsidR="006E769D" w:rsidRPr="004A6306">
        <w:rPr>
          <w:rFonts w:ascii="Arial" w:hAnsi="Arial" w:cs="Arial"/>
          <w:b/>
        </w:rPr>
        <w:t xml:space="preserve">Beschulung findet </w:t>
      </w:r>
      <w:r w:rsidR="004A6306" w:rsidRPr="004A6306">
        <w:rPr>
          <w:rFonts w:ascii="Arial" w:hAnsi="Arial" w:cs="Arial"/>
          <w:b/>
        </w:rPr>
        <w:t xml:space="preserve">in der Regel </w:t>
      </w:r>
      <w:r w:rsidR="006E769D" w:rsidRPr="004A6306">
        <w:rPr>
          <w:rFonts w:ascii="Arial" w:hAnsi="Arial" w:cs="Arial"/>
          <w:b/>
        </w:rPr>
        <w:t>statt</w:t>
      </w:r>
      <w:r w:rsidR="00D82484" w:rsidRPr="004A6306">
        <w:rPr>
          <w:rFonts w:ascii="Arial" w:hAnsi="Arial" w:cs="Arial"/>
          <w:b/>
        </w:rPr>
        <w:t xml:space="preserve"> </w:t>
      </w:r>
      <w:r w:rsidR="006E769D" w:rsidRPr="004A6306">
        <w:rPr>
          <w:rFonts w:ascii="Arial" w:hAnsi="Arial" w:cs="Arial"/>
          <w:b/>
        </w:rPr>
        <w:t>(Mehrfachnennung</w:t>
      </w:r>
      <w:r w:rsidR="0035216A">
        <w:rPr>
          <w:rFonts w:ascii="Arial" w:hAnsi="Arial" w:cs="Arial"/>
          <w:b/>
        </w:rPr>
        <w:t>en</w:t>
      </w:r>
      <w:r w:rsidR="006E769D" w:rsidRPr="004A6306">
        <w:rPr>
          <w:rFonts w:ascii="Arial" w:hAnsi="Arial" w:cs="Arial"/>
          <w:b/>
        </w:rPr>
        <w:t xml:space="preserve"> möglich)</w:t>
      </w:r>
      <w:r w:rsidR="00D82484" w:rsidRPr="004A6306">
        <w:rPr>
          <w:rFonts w:ascii="Arial" w:hAnsi="Arial" w:cs="Arial"/>
          <w:b/>
        </w:rPr>
        <w:t>:</w:t>
      </w:r>
    </w:p>
    <w:p w14:paraId="77A24D7A" w14:textId="77777777" w:rsidR="00D82484" w:rsidRDefault="004C6DD0" w:rsidP="00D8248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528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A">
            <w:rPr>
              <w:rFonts w:ascii="MS Gothic" w:eastAsia="MS Gothic" w:hAnsi="MS Gothic" w:cs="Arial" w:hint="eastAsia"/>
            </w:rPr>
            <w:t>☐</w:t>
          </w:r>
        </w:sdtContent>
      </w:sdt>
      <w:r w:rsidR="00D82484">
        <w:rPr>
          <w:rFonts w:ascii="Arial" w:hAnsi="Arial" w:cs="Arial"/>
        </w:rPr>
        <w:tab/>
      </w:r>
      <w:r w:rsidR="00D82484" w:rsidRPr="004A6306">
        <w:rPr>
          <w:rFonts w:ascii="Arial" w:hAnsi="Arial" w:cs="Arial"/>
          <w:b/>
        </w:rPr>
        <w:t>i</w:t>
      </w:r>
      <w:r w:rsidR="00140883" w:rsidRPr="004A6306">
        <w:rPr>
          <w:rFonts w:ascii="Arial" w:hAnsi="Arial" w:cs="Arial"/>
          <w:b/>
        </w:rPr>
        <w:t xml:space="preserve">n </w:t>
      </w:r>
      <w:r w:rsidR="00D82484" w:rsidRPr="004A6306">
        <w:rPr>
          <w:rFonts w:ascii="Arial" w:hAnsi="Arial" w:cs="Arial"/>
          <w:b/>
        </w:rPr>
        <w:t>geschützter Präsenz</w:t>
      </w:r>
      <w:r w:rsidR="0035216A">
        <w:rPr>
          <w:rFonts w:ascii="Arial" w:hAnsi="Arial" w:cs="Arial"/>
          <w:b/>
        </w:rPr>
        <w:t>,</w:t>
      </w:r>
    </w:p>
    <w:p w14:paraId="288337A2" w14:textId="63492705" w:rsidR="00D82484" w:rsidRDefault="00D82484" w:rsidP="00D82484">
      <w:pPr>
        <w:ind w:firstLine="708"/>
        <w:rPr>
          <w:rFonts w:ascii="Arial" w:hAnsi="Arial" w:cs="Arial"/>
        </w:rPr>
      </w:pPr>
      <w:r w:rsidRPr="00D82484">
        <w:rPr>
          <w:rFonts w:ascii="Arial" w:hAnsi="Arial" w:cs="Arial"/>
        </w:rPr>
        <w:t xml:space="preserve">in der Regel </w:t>
      </w:r>
      <w:r w:rsidR="00140883" w:rsidRPr="00D82484">
        <w:rPr>
          <w:rFonts w:ascii="Arial" w:hAnsi="Arial" w:cs="Arial"/>
        </w:rPr>
        <w:t xml:space="preserve">an folgenden </w:t>
      </w:r>
      <w:r>
        <w:rPr>
          <w:rFonts w:ascii="Arial" w:hAnsi="Arial" w:cs="Arial"/>
        </w:rPr>
        <w:t>Wochenta</w:t>
      </w:r>
      <w:r w:rsidR="00140883" w:rsidRPr="00D82484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9600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A">
            <w:rPr>
              <w:rFonts w:ascii="MS Gothic" w:eastAsia="MS Gothic" w:hAnsi="MS Gothic" w:cs="Arial" w:hint="eastAsia"/>
            </w:rPr>
            <w:t>☐</w:t>
          </w:r>
        </w:sdtContent>
      </w:sdt>
      <w:r w:rsidR="0015194A">
        <w:rPr>
          <w:rFonts w:ascii="Arial" w:hAnsi="Arial" w:cs="Arial"/>
        </w:rPr>
        <w:t xml:space="preserve"> Mo </w:t>
      </w:r>
      <w:sdt>
        <w:sdtPr>
          <w:rPr>
            <w:rFonts w:ascii="Arial" w:hAnsi="Arial" w:cs="Arial"/>
          </w:rPr>
          <w:id w:val="-19030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A">
            <w:rPr>
              <w:rFonts w:ascii="MS Gothic" w:eastAsia="MS Gothic" w:hAnsi="MS Gothic" w:cs="Arial" w:hint="eastAsia"/>
            </w:rPr>
            <w:t>☐</w:t>
          </w:r>
        </w:sdtContent>
      </w:sdt>
      <w:r w:rsidR="0015194A">
        <w:rPr>
          <w:rFonts w:ascii="Arial" w:hAnsi="Arial" w:cs="Arial"/>
        </w:rPr>
        <w:t xml:space="preserve"> Di </w:t>
      </w:r>
      <w:sdt>
        <w:sdtPr>
          <w:rPr>
            <w:rFonts w:ascii="Arial" w:hAnsi="Arial" w:cs="Arial"/>
          </w:rPr>
          <w:id w:val="164863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A">
            <w:rPr>
              <w:rFonts w:ascii="MS Gothic" w:eastAsia="MS Gothic" w:hAnsi="MS Gothic" w:cs="Arial" w:hint="eastAsia"/>
            </w:rPr>
            <w:t>☐</w:t>
          </w:r>
        </w:sdtContent>
      </w:sdt>
      <w:r w:rsidR="0015194A">
        <w:rPr>
          <w:rFonts w:ascii="Arial" w:hAnsi="Arial" w:cs="Arial"/>
        </w:rPr>
        <w:t xml:space="preserve"> Mi </w:t>
      </w:r>
      <w:sdt>
        <w:sdtPr>
          <w:rPr>
            <w:rFonts w:ascii="Arial" w:hAnsi="Arial" w:cs="Arial"/>
          </w:rPr>
          <w:id w:val="205943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A">
            <w:rPr>
              <w:rFonts w:ascii="MS Gothic" w:eastAsia="MS Gothic" w:hAnsi="MS Gothic" w:cs="Arial" w:hint="eastAsia"/>
            </w:rPr>
            <w:t>☐</w:t>
          </w:r>
        </w:sdtContent>
      </w:sdt>
      <w:r w:rsidR="0015194A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id w:val="98250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A">
            <w:rPr>
              <w:rFonts w:ascii="MS Gothic" w:eastAsia="MS Gothic" w:hAnsi="MS Gothic" w:cs="Arial" w:hint="eastAsia"/>
            </w:rPr>
            <w:t>☐</w:t>
          </w:r>
        </w:sdtContent>
      </w:sdt>
      <w:r w:rsidR="0015194A">
        <w:rPr>
          <w:rFonts w:ascii="Arial" w:hAnsi="Arial" w:cs="Arial"/>
        </w:rPr>
        <w:t xml:space="preserve"> </w:t>
      </w:r>
      <w:r w:rsidR="0015194A" w:rsidRPr="00EB4E0F">
        <w:rPr>
          <w:rFonts w:ascii="Arial" w:hAnsi="Arial" w:cs="Arial"/>
        </w:rPr>
        <w:t>Fr</w:t>
      </w:r>
      <w:r w:rsidR="0015194A">
        <w:rPr>
          <w:rFonts w:ascii="Arial" w:hAnsi="Arial" w:cs="Arial"/>
        </w:rPr>
        <w:t xml:space="preserve"> </w:t>
      </w:r>
    </w:p>
    <w:p w14:paraId="4CFA147F" w14:textId="77777777" w:rsidR="0015194A" w:rsidRDefault="00140883" w:rsidP="0015194A">
      <w:pPr>
        <w:ind w:left="709"/>
        <w:rPr>
          <w:rFonts w:ascii="Arial" w:hAnsi="Arial" w:cs="Arial"/>
          <w:i/>
        </w:rPr>
      </w:pPr>
      <w:r w:rsidRPr="00D82484">
        <w:rPr>
          <w:rFonts w:ascii="Arial" w:hAnsi="Arial" w:cs="Arial"/>
        </w:rPr>
        <w:t>in den Fächern</w:t>
      </w:r>
      <w:r w:rsidR="0035216A" w:rsidRPr="0035216A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alias w:val="Fächer"/>
          <w:tag w:val="Fächer"/>
          <w:id w:val="-545758033"/>
          <w:placeholder>
            <w:docPart w:val="796CE2BC1F0648B3B3BFB92591A76D1B"/>
          </w:placeholder>
          <w15:color w:val="FF0000"/>
        </w:sdtPr>
        <w:sdtEndPr/>
        <w:sdtContent>
          <w:r w:rsidR="0015194A" w:rsidRPr="0049314C">
            <w:rPr>
              <w:rStyle w:val="Platzhaltertext"/>
              <w:rFonts w:ascii="Verdana" w:hAnsi="Verdana"/>
            </w:rPr>
            <w:t>Klicken oder tippen Sie hier, um Text einzugeben.</w:t>
          </w:r>
          <w:r w:rsidR="0015194A">
            <w:rPr>
              <w:rStyle w:val="Platzhaltertext"/>
              <w:rFonts w:ascii="Verdana" w:hAnsi="Verdana"/>
            </w:rPr>
            <w:t xml:space="preserve"> </w:t>
          </w:r>
        </w:sdtContent>
      </w:sdt>
    </w:p>
    <w:p w14:paraId="30F13364" w14:textId="77777777" w:rsidR="004A6306" w:rsidRDefault="004C6DD0" w:rsidP="0015194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354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484">
            <w:rPr>
              <w:rFonts w:ascii="MS Gothic" w:eastAsia="MS Gothic" w:hAnsi="MS Gothic" w:cs="Arial" w:hint="eastAsia"/>
            </w:rPr>
            <w:t>☐</w:t>
          </w:r>
        </w:sdtContent>
      </w:sdt>
      <w:r w:rsidR="00D82484">
        <w:rPr>
          <w:rFonts w:ascii="Arial" w:hAnsi="Arial" w:cs="Arial"/>
        </w:rPr>
        <w:tab/>
      </w:r>
      <w:r w:rsidR="004A6306" w:rsidRPr="004A6306">
        <w:rPr>
          <w:rFonts w:ascii="Arial" w:hAnsi="Arial" w:cs="Arial"/>
          <w:b/>
        </w:rPr>
        <w:t>m</w:t>
      </w:r>
      <w:r w:rsidR="00140883" w:rsidRPr="004A6306">
        <w:rPr>
          <w:rFonts w:ascii="Arial" w:hAnsi="Arial" w:cs="Arial"/>
          <w:b/>
        </w:rPr>
        <w:t>ithilfe von Distanzunterricht</w:t>
      </w:r>
    </w:p>
    <w:p w14:paraId="304D4258" w14:textId="77777777" w:rsidR="00D82484" w:rsidRDefault="0035216A" w:rsidP="004A630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40883" w:rsidRPr="00D82484">
        <w:rPr>
          <w:rFonts w:ascii="Arial" w:hAnsi="Arial" w:cs="Arial"/>
        </w:rPr>
        <w:t>ittels</w:t>
      </w:r>
      <w:r w:rsidR="00343416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Digitale Werkzeuge"/>
          <w:tag w:val="Digitale Werkzeuge"/>
          <w:id w:val="-1005120913"/>
          <w:placeholder>
            <w:docPart w:val="FB81F4095D5A4F4CB8D589AD4B149E0C"/>
          </w:placeholder>
          <w:showingPlcHdr/>
          <w15:color w:val="FF0000"/>
        </w:sdtPr>
        <w:sdtEndPr/>
        <w:sdtContent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sdtContent>
      </w:sdt>
      <w:r w:rsidRPr="00D82484">
        <w:rPr>
          <w:rFonts w:ascii="Arial" w:hAnsi="Arial" w:cs="Arial"/>
        </w:rPr>
        <w:t xml:space="preserve"> </w:t>
      </w:r>
    </w:p>
    <w:p w14:paraId="1EF6FA98" w14:textId="77777777" w:rsidR="008614F5" w:rsidRPr="008614F5" w:rsidRDefault="00140883" w:rsidP="008614F5">
      <w:pPr>
        <w:ind w:left="709"/>
        <w:rPr>
          <w:rFonts w:ascii="Arial" w:hAnsi="Arial" w:cs="Arial"/>
          <w:i/>
        </w:rPr>
      </w:pPr>
      <w:r w:rsidRPr="00D82484">
        <w:rPr>
          <w:rFonts w:ascii="Arial" w:hAnsi="Arial" w:cs="Arial"/>
        </w:rPr>
        <w:t>in den Fächern</w:t>
      </w:r>
      <w:r w:rsidR="0035216A" w:rsidRPr="0035216A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alias w:val="Fächer"/>
          <w:tag w:val="Fächer"/>
          <w:id w:val="-608049336"/>
          <w:placeholder>
            <w:docPart w:val="94C26E9CB50D4863A74447DCB06F0B48"/>
          </w:placeholder>
          <w15:color w:val="FF0000"/>
        </w:sdtPr>
        <w:sdtEndPr/>
        <w:sdtContent>
          <w:r w:rsidR="0015194A" w:rsidRPr="0049314C">
            <w:rPr>
              <w:rStyle w:val="Platzhaltertext"/>
              <w:rFonts w:ascii="Verdana" w:hAnsi="Verdana"/>
            </w:rPr>
            <w:t>Klicken oder tippen Sie hier, um Text einzugeben.</w:t>
          </w:r>
          <w:r w:rsidR="0015194A">
            <w:rPr>
              <w:rStyle w:val="Platzhaltertext"/>
              <w:rFonts w:ascii="Verdana" w:hAnsi="Verdana"/>
            </w:rPr>
            <w:t xml:space="preserve"> </w:t>
          </w:r>
        </w:sdtContent>
      </w:sdt>
    </w:p>
    <w:p w14:paraId="03F85DC8" w14:textId="77777777" w:rsidR="00D82484" w:rsidRDefault="004C6DD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01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8">
            <w:rPr>
              <w:rFonts w:ascii="MS Gothic" w:eastAsia="MS Gothic" w:hAnsi="MS Gothic" w:cs="Arial" w:hint="eastAsia"/>
            </w:rPr>
            <w:t>☐</w:t>
          </w:r>
        </w:sdtContent>
      </w:sdt>
      <w:r w:rsidR="00D82484">
        <w:rPr>
          <w:rFonts w:ascii="Arial" w:hAnsi="Arial" w:cs="Arial"/>
        </w:rPr>
        <w:tab/>
      </w:r>
      <w:r w:rsidR="004A6306" w:rsidRPr="004A6306">
        <w:rPr>
          <w:rFonts w:ascii="Arial" w:hAnsi="Arial" w:cs="Arial"/>
          <w:b/>
        </w:rPr>
        <w:t>i</w:t>
      </w:r>
      <w:r w:rsidR="00D82484" w:rsidRPr="004A6306">
        <w:rPr>
          <w:rFonts w:ascii="Arial" w:hAnsi="Arial" w:cs="Arial"/>
          <w:b/>
        </w:rPr>
        <w:t xml:space="preserve">n Form von </w:t>
      </w:r>
      <w:r w:rsidR="004A6306">
        <w:rPr>
          <w:rFonts w:ascii="Arial" w:hAnsi="Arial" w:cs="Arial"/>
          <w:b/>
        </w:rPr>
        <w:t xml:space="preserve">längerfristigen </w:t>
      </w:r>
      <w:r w:rsidR="003C7080">
        <w:rPr>
          <w:rFonts w:ascii="Arial" w:hAnsi="Arial" w:cs="Arial"/>
          <w:b/>
        </w:rPr>
        <w:t>(</w:t>
      </w:r>
      <w:r w:rsidR="00D82484" w:rsidRPr="004A6306">
        <w:rPr>
          <w:rFonts w:ascii="Arial" w:hAnsi="Arial" w:cs="Arial"/>
          <w:b/>
        </w:rPr>
        <w:t>Projekt</w:t>
      </w:r>
      <w:r w:rsidR="003C7080">
        <w:rPr>
          <w:rFonts w:ascii="Arial" w:hAnsi="Arial" w:cs="Arial"/>
          <w:b/>
        </w:rPr>
        <w:t>-)</w:t>
      </w:r>
      <w:r w:rsidR="00D82484" w:rsidRPr="004A6306">
        <w:rPr>
          <w:rFonts w:ascii="Arial" w:hAnsi="Arial" w:cs="Arial"/>
          <w:b/>
        </w:rPr>
        <w:t>aufgaben</w:t>
      </w:r>
      <w:r w:rsidR="004A6306">
        <w:rPr>
          <w:rFonts w:ascii="Arial" w:hAnsi="Arial" w:cs="Arial"/>
          <w:b/>
        </w:rPr>
        <w:t xml:space="preserve"> bzw. mithilfe analoger Mittel</w:t>
      </w:r>
    </w:p>
    <w:p w14:paraId="6A327CD9" w14:textId="77777777" w:rsidR="00140883" w:rsidRDefault="00140883" w:rsidP="0015194A">
      <w:pPr>
        <w:ind w:left="709" w:hanging="1"/>
        <w:rPr>
          <w:rFonts w:ascii="Arial" w:hAnsi="Arial" w:cs="Arial"/>
        </w:rPr>
      </w:pPr>
      <w:r w:rsidRPr="00D82484">
        <w:rPr>
          <w:rFonts w:ascii="Arial" w:hAnsi="Arial" w:cs="Arial"/>
        </w:rPr>
        <w:t>in den Fächern</w:t>
      </w:r>
      <w:r w:rsidR="0015194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Fächer"/>
          <w:tag w:val="Fächer"/>
          <w:id w:val="-1159844390"/>
          <w:placeholder>
            <w:docPart w:val="7E4E4A44E3EE4497B8D2231AA615973E"/>
          </w:placeholder>
          <w15:color w:val="FF0000"/>
        </w:sdtPr>
        <w:sdtEndPr/>
        <w:sdtContent>
          <w:r w:rsidR="0015194A" w:rsidRPr="0049314C">
            <w:rPr>
              <w:rStyle w:val="Platzhaltertext"/>
              <w:rFonts w:ascii="Verdana" w:hAnsi="Verdana"/>
            </w:rPr>
            <w:t>Klicken oder tippen Sie hier, um Text einzugeben.</w:t>
          </w:r>
          <w:r w:rsidR="0015194A">
            <w:rPr>
              <w:rStyle w:val="Platzhaltertext"/>
              <w:rFonts w:ascii="Verdana" w:hAnsi="Verdana"/>
            </w:rPr>
            <w:t xml:space="preserve"> </w:t>
          </w:r>
        </w:sdtContent>
      </w:sdt>
    </w:p>
    <w:p w14:paraId="2DEC7DB4" w14:textId="1D1F6F7B" w:rsidR="00D82484" w:rsidRDefault="00F2601D" w:rsidP="00F2601D">
      <w:pPr>
        <w:rPr>
          <w:rFonts w:ascii="Arial" w:hAnsi="Arial" w:cs="Arial"/>
        </w:rPr>
      </w:pPr>
      <w:r w:rsidRPr="00F2601D">
        <w:rPr>
          <w:rFonts w:ascii="Segoe UI Symbol" w:hAnsi="Segoe UI Symbol" w:cs="Segoe UI Symbol"/>
        </w:rPr>
        <w:t>☐</w:t>
      </w:r>
      <w:r w:rsidRPr="00F2601D">
        <w:rPr>
          <w:rFonts w:ascii="Arial" w:hAnsi="Arial" w:cs="Arial"/>
        </w:rPr>
        <w:tab/>
      </w:r>
      <w:r>
        <w:rPr>
          <w:rFonts w:ascii="Arial" w:hAnsi="Arial" w:cs="Arial"/>
        </w:rPr>
        <w:t>Folgende individuellen Lernziele und –aufträge werden vereinbart:</w:t>
      </w:r>
    </w:p>
    <w:p w14:paraId="5A047D53" w14:textId="34ED8AC9" w:rsidR="00F2601D" w:rsidRDefault="00F2601D" w:rsidP="00F2601D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</w:t>
      </w:r>
    </w:p>
    <w:p w14:paraId="649F394E" w14:textId="77777777" w:rsidR="00140883" w:rsidRPr="00D82484" w:rsidRDefault="004C6DD0" w:rsidP="00DC0E7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238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8">
            <w:rPr>
              <w:rFonts w:ascii="MS Gothic" w:eastAsia="MS Gothic" w:hAnsi="MS Gothic" w:cs="Arial" w:hint="eastAsia"/>
            </w:rPr>
            <w:t>☐</w:t>
          </w:r>
        </w:sdtContent>
      </w:sdt>
      <w:r w:rsidR="00DC0E78">
        <w:rPr>
          <w:rFonts w:ascii="Arial" w:hAnsi="Arial" w:cs="Arial"/>
        </w:rPr>
        <w:tab/>
      </w:r>
      <w:r w:rsidR="00140883" w:rsidRPr="00D82484">
        <w:rPr>
          <w:rFonts w:ascii="Arial" w:hAnsi="Arial" w:cs="Arial"/>
        </w:rPr>
        <w:t>Ergänzt wird die Beschulung durch</w:t>
      </w:r>
      <w:r w:rsidR="00ED68E8">
        <w:rPr>
          <w:rStyle w:val="Funotenzeichen"/>
          <w:rFonts w:ascii="Arial" w:hAnsi="Arial" w:cs="Arial"/>
        </w:rPr>
        <w:footnoteReference w:id="2"/>
      </w:r>
      <w:r w:rsidR="004A6306">
        <w:rPr>
          <w:rFonts w:ascii="Arial" w:hAnsi="Arial" w:cs="Arial"/>
        </w:rPr>
        <w:t>:</w:t>
      </w:r>
    </w:p>
    <w:tbl>
      <w:tblPr>
        <w:tblStyle w:val="Tabellenraster"/>
        <w:tblW w:w="765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82484" w:rsidRPr="00ED68E8" w14:paraId="309D4477" w14:textId="77777777" w:rsidTr="00DC0E78">
        <w:tc>
          <w:tcPr>
            <w:tcW w:w="7655" w:type="dxa"/>
            <w:tcBorders>
              <w:bottom w:val="single" w:sz="4" w:space="0" w:color="auto"/>
            </w:tcBorders>
            <w:vAlign w:val="bottom"/>
          </w:tcPr>
          <w:p w14:paraId="4B665A26" w14:textId="77777777" w:rsidR="00D82484" w:rsidRPr="00ED68E8" w:rsidRDefault="00D82484" w:rsidP="00DC0E78">
            <w:pPr>
              <w:spacing w:before="360" w:line="259" w:lineRule="auto"/>
              <w:rPr>
                <w:rFonts w:ascii="Arial" w:hAnsi="Arial" w:cs="Arial"/>
              </w:rPr>
            </w:pPr>
          </w:p>
        </w:tc>
      </w:tr>
    </w:tbl>
    <w:p w14:paraId="1C5848D9" w14:textId="77777777" w:rsidR="00140883" w:rsidRPr="00D82484" w:rsidRDefault="00140883">
      <w:pPr>
        <w:rPr>
          <w:rFonts w:ascii="Arial" w:hAnsi="Arial" w:cs="Arial"/>
        </w:rPr>
      </w:pPr>
    </w:p>
    <w:p w14:paraId="01EF687B" w14:textId="3A492F5B" w:rsidR="00EB4E0F" w:rsidRDefault="008B17E4">
      <w:pPr>
        <w:rPr>
          <w:rFonts w:ascii="Arial" w:hAnsi="Arial" w:cs="Arial"/>
        </w:rPr>
      </w:pPr>
      <w:r w:rsidRPr="00D82484">
        <w:rPr>
          <w:rFonts w:ascii="Arial" w:hAnsi="Arial" w:cs="Arial"/>
        </w:rPr>
        <w:t xml:space="preserve">Die Schülerin/ der Schüler hat an den </w:t>
      </w:r>
      <w:r>
        <w:rPr>
          <w:rFonts w:ascii="Arial" w:hAnsi="Arial" w:cs="Arial"/>
        </w:rPr>
        <w:t xml:space="preserve">o.g. </w:t>
      </w:r>
      <w:r w:rsidRPr="00D82484">
        <w:rPr>
          <w:rFonts w:ascii="Arial" w:hAnsi="Arial" w:cs="Arial"/>
        </w:rPr>
        <w:t xml:space="preserve">Unterrichtsformaten teilzunehmen. </w:t>
      </w:r>
      <w:r>
        <w:rPr>
          <w:rFonts w:ascii="Arial" w:hAnsi="Arial" w:cs="Arial"/>
        </w:rPr>
        <w:t xml:space="preserve">Eine Leistungsbeurteilung findet statt. </w:t>
      </w:r>
      <w:r w:rsidR="00C20462">
        <w:rPr>
          <w:rFonts w:ascii="Arial" w:hAnsi="Arial" w:cs="Arial"/>
        </w:rPr>
        <w:t xml:space="preserve">Prüfungen finden ausschließlich in Präsenz statt. </w:t>
      </w:r>
      <w:r w:rsidR="00FF3B1D">
        <w:rPr>
          <w:rFonts w:ascii="Arial" w:hAnsi="Arial" w:cs="Arial"/>
        </w:rPr>
        <w:t xml:space="preserve">Besuche von schulischem Personal im Elternhaus sind </w:t>
      </w:r>
      <w:r w:rsidR="00020445">
        <w:rPr>
          <w:rFonts w:ascii="Arial" w:hAnsi="Arial" w:cs="Arial"/>
        </w:rPr>
        <w:t xml:space="preserve">nach vorheriger Absprache </w:t>
      </w:r>
      <w:r w:rsidR="00FF3B1D">
        <w:rPr>
          <w:rFonts w:ascii="Arial" w:hAnsi="Arial" w:cs="Arial"/>
        </w:rPr>
        <w:t>möglich.</w:t>
      </w:r>
    </w:p>
    <w:p w14:paraId="5887DA46" w14:textId="3B5B1CAA" w:rsidR="004A7D5B" w:rsidRDefault="005540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Vereinbarung </w:t>
      </w:r>
      <w:r w:rsidR="001C5456" w:rsidRPr="00FF3B1D">
        <w:rPr>
          <w:rFonts w:ascii="Arial" w:hAnsi="Arial" w:cs="Arial"/>
        </w:rPr>
        <w:t xml:space="preserve">gilt </w:t>
      </w:r>
      <w:r w:rsidR="004A7D5B">
        <w:rPr>
          <w:rFonts w:ascii="Arial" w:hAnsi="Arial" w:cs="Arial"/>
        </w:rPr>
        <w:t xml:space="preserve">bis zum </w:t>
      </w:r>
      <w:sdt>
        <w:sdtPr>
          <w:rPr>
            <w:rFonts w:ascii="Arial" w:hAnsi="Arial" w:cs="Arial"/>
            <w:i/>
          </w:rPr>
          <w:alias w:val="Datum"/>
          <w:tag w:val="Datum"/>
          <w:id w:val="-968424269"/>
          <w:placeholder>
            <w:docPart w:val="D5327CBC2A7A4C4D83F226F61FC5B751"/>
          </w:placeholder>
          <w15:color w:val="FF0000"/>
        </w:sdtPr>
        <w:sdtEndPr/>
        <w:sdtContent>
          <w:r w:rsidR="00EB4E0F" w:rsidRPr="0049314C">
            <w:rPr>
              <w:rStyle w:val="Platzhaltertext"/>
              <w:rFonts w:ascii="Verdana" w:hAnsi="Verdana"/>
            </w:rPr>
            <w:t>Klicken oder tippen Sie hier, um Text einzugeben.</w:t>
          </w:r>
          <w:r w:rsidR="00EB4E0F">
            <w:rPr>
              <w:rStyle w:val="Platzhaltertext"/>
              <w:rFonts w:ascii="Verdana" w:hAnsi="Verdana"/>
            </w:rPr>
            <w:t xml:space="preserve"> </w:t>
          </w:r>
        </w:sdtContent>
      </w:sdt>
    </w:p>
    <w:p w14:paraId="6ECD93FC" w14:textId="77777777" w:rsidR="001C5456" w:rsidRDefault="001C5456">
      <w:pPr>
        <w:rPr>
          <w:rFonts w:ascii="Arial" w:hAnsi="Arial" w:cs="Arial"/>
        </w:rPr>
      </w:pPr>
    </w:p>
    <w:p w14:paraId="5FB3123F" w14:textId="77777777" w:rsidR="00140883" w:rsidRPr="00D82484" w:rsidRDefault="00140883">
      <w:pPr>
        <w:rPr>
          <w:rFonts w:ascii="Arial" w:hAnsi="Arial" w:cs="Arial"/>
        </w:rPr>
      </w:pPr>
      <w:r w:rsidRPr="00D82484">
        <w:rPr>
          <w:rFonts w:ascii="Arial" w:hAnsi="Arial" w:cs="Arial"/>
        </w:rPr>
        <w:t>Beratende/r Ansprechpartner/in für die Schülerin/ den Schüler bzw. die Eltern ist folgende Lehrkraft:</w:t>
      </w:r>
      <w:r w:rsidR="008B17E4">
        <w:rPr>
          <w:rFonts w:ascii="Arial" w:hAnsi="Arial" w:cs="Arial"/>
        </w:rPr>
        <w:tab/>
      </w:r>
      <w:sdt>
        <w:sdtPr>
          <w:rPr>
            <w:rFonts w:ascii="Arial" w:hAnsi="Arial" w:cs="Arial"/>
            <w:i/>
          </w:rPr>
          <w:alias w:val="Name der Lehrkraft"/>
          <w:tag w:val="Name der Lehrkraft"/>
          <w:id w:val="995067796"/>
          <w:placeholder>
            <w:docPart w:val="160361A0F0A241FAB00EE0E3CEAF7EB9"/>
          </w:placeholder>
          <w15:color w:val="999999"/>
        </w:sdtPr>
        <w:sdtEndPr/>
        <w:sdtContent>
          <w:r w:rsidR="001C5E3B">
            <w:rPr>
              <w:rFonts w:ascii="Arial" w:hAnsi="Arial" w:cs="Arial"/>
              <w:i/>
            </w:rPr>
            <w:t>Frau Mustermann</w:t>
          </w:r>
        </w:sdtContent>
      </w:sdt>
    </w:p>
    <w:p w14:paraId="095F9B61" w14:textId="7E5706EC" w:rsidR="006E769D" w:rsidRPr="00D82484" w:rsidRDefault="006E769D">
      <w:pPr>
        <w:rPr>
          <w:rFonts w:ascii="Arial" w:hAnsi="Arial" w:cs="Arial"/>
        </w:rPr>
      </w:pPr>
    </w:p>
    <w:p w14:paraId="33D89F32" w14:textId="76562933" w:rsidR="00EB4E0F" w:rsidRPr="00EB4E0F" w:rsidRDefault="00EB4E0F" w:rsidP="00EB4E0F">
      <w:pPr>
        <w:rPr>
          <w:rFonts w:ascii="Arial" w:hAnsi="Arial" w:cs="Arial"/>
        </w:rPr>
      </w:pPr>
      <w:r w:rsidRPr="00EB4E0F">
        <w:rPr>
          <w:rFonts w:ascii="Arial" w:hAnsi="Arial" w:cs="Arial"/>
        </w:rPr>
        <w:t>Kommen bei der Beschulung in der Distanz Video</w:t>
      </w:r>
      <w:r w:rsidR="00575087">
        <w:rPr>
          <w:rFonts w:ascii="Arial" w:hAnsi="Arial" w:cs="Arial"/>
        </w:rPr>
        <w:t>-</w:t>
      </w:r>
      <w:r w:rsidRPr="00EB4E0F">
        <w:rPr>
          <w:rFonts w:ascii="Arial" w:hAnsi="Arial" w:cs="Arial"/>
        </w:rPr>
        <w:t xml:space="preserve"> und Audio-Übertragungssysteme</w:t>
      </w:r>
      <w:r w:rsidR="004B679F">
        <w:rPr>
          <w:rFonts w:ascii="Arial" w:hAnsi="Arial" w:cs="Arial"/>
        </w:rPr>
        <w:t xml:space="preserve"> oder andere digitale Lehr- und Lernmittel</w:t>
      </w:r>
      <w:r w:rsidRPr="00EB4E0F">
        <w:rPr>
          <w:rFonts w:ascii="Arial" w:hAnsi="Arial" w:cs="Arial"/>
        </w:rPr>
        <w:t xml:space="preserve"> zum Einsatz, stellt die Schule sicher, dass es sich um datenschutzkonforme Produkt</w:t>
      </w:r>
      <w:r w:rsidR="004B679F">
        <w:rPr>
          <w:rFonts w:ascii="Arial" w:hAnsi="Arial" w:cs="Arial"/>
        </w:rPr>
        <w:t>e</w:t>
      </w:r>
      <w:r w:rsidRPr="00EB4E0F">
        <w:rPr>
          <w:rFonts w:ascii="Arial" w:hAnsi="Arial" w:cs="Arial"/>
        </w:rPr>
        <w:t xml:space="preserve"> handelt</w:t>
      </w:r>
      <w:r w:rsidR="004B679F">
        <w:rPr>
          <w:rFonts w:ascii="Arial" w:hAnsi="Arial" w:cs="Arial"/>
        </w:rPr>
        <w:t>, ein rechtmäßiger Einsatz erfolgt</w:t>
      </w:r>
      <w:r w:rsidRPr="00EB4E0F">
        <w:rPr>
          <w:rFonts w:ascii="Arial" w:hAnsi="Arial" w:cs="Arial"/>
        </w:rPr>
        <w:t xml:space="preserve"> und dass </w:t>
      </w:r>
      <w:r w:rsidRPr="00EB4E0F">
        <w:rPr>
          <w:rFonts w:ascii="Arial" w:hAnsi="Arial" w:cs="Arial"/>
        </w:rPr>
        <w:lastRenderedPageBreak/>
        <w:t xml:space="preserve">entsprechende </w:t>
      </w:r>
      <w:r w:rsidR="004B679F" w:rsidRPr="00EB4E0F">
        <w:rPr>
          <w:rFonts w:ascii="Arial" w:hAnsi="Arial" w:cs="Arial"/>
        </w:rPr>
        <w:t>Nutzungs</w:t>
      </w:r>
      <w:r w:rsidR="004B679F">
        <w:rPr>
          <w:rFonts w:ascii="Arial" w:hAnsi="Arial" w:cs="Arial"/>
        </w:rPr>
        <w:t>-</w:t>
      </w:r>
      <w:r w:rsidR="004B679F" w:rsidRPr="00EB4E0F">
        <w:rPr>
          <w:rFonts w:ascii="Arial" w:hAnsi="Arial" w:cs="Arial"/>
        </w:rPr>
        <w:t xml:space="preserve"> </w:t>
      </w:r>
      <w:r w:rsidRPr="00EB4E0F">
        <w:rPr>
          <w:rFonts w:ascii="Arial" w:hAnsi="Arial" w:cs="Arial"/>
        </w:rPr>
        <w:t>und Rahmenbedingungen festgelegt sind und bekannt gemacht werden.</w:t>
      </w:r>
      <w:r>
        <w:rPr>
          <w:rFonts w:ascii="Arial" w:hAnsi="Arial" w:cs="Arial"/>
        </w:rPr>
        <w:t xml:space="preserve"> </w:t>
      </w:r>
      <w:r w:rsidRPr="00EB4E0F">
        <w:rPr>
          <w:rFonts w:ascii="Arial" w:hAnsi="Arial" w:cs="Arial"/>
        </w:rPr>
        <w:t>Mitschüler</w:t>
      </w:r>
      <w:r>
        <w:rPr>
          <w:rFonts w:ascii="Arial" w:hAnsi="Arial" w:cs="Arial"/>
        </w:rPr>
        <w:t>innen und Mitschüler</w:t>
      </w:r>
      <w:r w:rsidRPr="00EB4E0F">
        <w:rPr>
          <w:rFonts w:ascii="Arial" w:hAnsi="Arial" w:cs="Arial"/>
        </w:rPr>
        <w:t xml:space="preserve"> </w:t>
      </w:r>
      <w:r w:rsidR="00FE3A61" w:rsidRPr="00EB4E0F">
        <w:rPr>
          <w:rFonts w:ascii="Arial" w:hAnsi="Arial" w:cs="Arial"/>
        </w:rPr>
        <w:t xml:space="preserve">der Klasse </w:t>
      </w:r>
      <w:r w:rsidRPr="00EB4E0F">
        <w:rPr>
          <w:rFonts w:ascii="Arial" w:hAnsi="Arial" w:cs="Arial"/>
        </w:rPr>
        <w:t xml:space="preserve">und deren Eltern werden entsprechend über </w:t>
      </w:r>
      <w:r w:rsidR="00FE3A61">
        <w:rPr>
          <w:rFonts w:ascii="Arial" w:hAnsi="Arial" w:cs="Arial"/>
        </w:rPr>
        <w:t>Art</w:t>
      </w:r>
      <w:r w:rsidR="004B679F">
        <w:rPr>
          <w:rFonts w:ascii="Arial" w:hAnsi="Arial" w:cs="Arial"/>
        </w:rPr>
        <w:t xml:space="preserve">, Umfang und Ausgestaltung </w:t>
      </w:r>
      <w:r w:rsidRPr="00EB4E0F">
        <w:rPr>
          <w:rFonts w:ascii="Arial" w:hAnsi="Arial" w:cs="Arial"/>
        </w:rPr>
        <w:t>de</w:t>
      </w:r>
      <w:r w:rsidR="004B679F">
        <w:rPr>
          <w:rFonts w:ascii="Arial" w:hAnsi="Arial" w:cs="Arial"/>
        </w:rPr>
        <w:t>s</w:t>
      </w:r>
      <w:r w:rsidRPr="00EB4E0F">
        <w:rPr>
          <w:rFonts w:ascii="Arial" w:hAnsi="Arial" w:cs="Arial"/>
        </w:rPr>
        <w:t xml:space="preserve"> Einsatz</w:t>
      </w:r>
      <w:r w:rsidR="004B679F">
        <w:rPr>
          <w:rFonts w:ascii="Arial" w:hAnsi="Arial" w:cs="Arial"/>
        </w:rPr>
        <w:t>es</w:t>
      </w:r>
      <w:r w:rsidRPr="00EB4E0F">
        <w:rPr>
          <w:rFonts w:ascii="Arial" w:hAnsi="Arial" w:cs="Arial"/>
        </w:rPr>
        <w:t xml:space="preserve"> informiert.</w:t>
      </w:r>
    </w:p>
    <w:p w14:paraId="18601B88" w14:textId="77777777" w:rsidR="00140883" w:rsidRDefault="00140883">
      <w:pPr>
        <w:rPr>
          <w:rFonts w:ascii="Arial" w:hAnsi="Arial" w:cs="Arial"/>
        </w:rPr>
      </w:pPr>
    </w:p>
    <w:p w14:paraId="3A0CE621" w14:textId="77777777" w:rsidR="008F5292" w:rsidRDefault="008F5292">
      <w:pPr>
        <w:rPr>
          <w:rFonts w:ascii="Arial" w:hAnsi="Arial" w:cs="Arial"/>
        </w:rPr>
      </w:pPr>
    </w:p>
    <w:p w14:paraId="1BE562E5" w14:textId="77777777" w:rsidR="00653F4B" w:rsidRDefault="00653F4B">
      <w:pPr>
        <w:rPr>
          <w:rFonts w:ascii="Arial" w:hAnsi="Arial" w:cs="Arial"/>
        </w:rPr>
      </w:pPr>
      <w:r>
        <w:rPr>
          <w:rFonts w:ascii="Arial" w:hAnsi="Arial" w:cs="Arial"/>
        </w:rPr>
        <w:t>Hiermit werden die oben stehenden Vereinbarungen zur Beschulung bestätigt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419"/>
        <w:gridCol w:w="2972"/>
        <w:gridCol w:w="424"/>
        <w:gridCol w:w="1417"/>
        <w:gridCol w:w="2830"/>
      </w:tblGrid>
      <w:tr w:rsidR="00653F4B" w:rsidRPr="00D82484" w14:paraId="0627E0A4" w14:textId="77777777" w:rsidTr="005A197C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FBC0A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8ADA519" w14:textId="77777777" w:rsidR="00653F4B" w:rsidRPr="00D82484" w:rsidRDefault="00653F4B" w:rsidP="005A19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547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3CBC6C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9156DF3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DC0E78" w:rsidRPr="00D82484" w14:paraId="0AC54783" w14:textId="77777777" w:rsidTr="003C7080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E1B37E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7AFC04A" w14:textId="77777777" w:rsidR="00DC0E78" w:rsidRPr="00D82484" w:rsidRDefault="00DC0E78" w:rsidP="00D531E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B6B7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1E7088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9CFFA62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DC0E78" w:rsidRPr="00D82484" w14:paraId="3D8CFD11" w14:textId="77777777" w:rsidTr="003C7080">
        <w:trPr>
          <w:trHeight w:val="360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D55321F" w14:textId="77777777" w:rsidR="00DC0E78" w:rsidRPr="00D82484" w:rsidRDefault="004C6DD0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5246489"/>
                <w:placeholder>
                  <w:docPart w:val="21BCFCDC62114737BD3D89C3B176E670"/>
                </w:placeholder>
                <w:temporary/>
                <w:showingPlcHdr/>
                <w15:appearance w15:val="hidden"/>
              </w:sdtPr>
              <w:sdtEndPr/>
              <w:sdtContent>
                <w:r w:rsidR="00DC0E78" w:rsidRPr="00D82484">
                  <w:rPr>
                    <w:rFonts w:ascii="Arial" w:hAnsi="Arial" w:cs="Arial"/>
                    <w:lang w:bidi="de-DE"/>
                  </w:rPr>
                  <w:t>Unterschrift</w:t>
                </w:r>
              </w:sdtContent>
            </w:sdt>
            <w:r w:rsidR="00DC0E78">
              <w:rPr>
                <w:rFonts w:ascii="Arial" w:hAnsi="Arial" w:cs="Arial"/>
              </w:rPr>
              <w:t>:</w:t>
            </w:r>
          </w:p>
        </w:tc>
        <w:tc>
          <w:tcPr>
            <w:tcW w:w="2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BEAE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F6DE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EBEA4CD" w14:textId="77777777" w:rsidR="00DC0E78" w:rsidRPr="00D82484" w:rsidRDefault="004C6DD0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539475"/>
                <w:placeholder>
                  <w:docPart w:val="E913CC7D4A184CF1AB4A09AEA23D5BE9"/>
                </w:placeholder>
                <w:temporary/>
                <w:showingPlcHdr/>
                <w15:appearance w15:val="hidden"/>
              </w:sdtPr>
              <w:sdtEndPr/>
              <w:sdtContent>
                <w:r w:rsidR="00DC0E78" w:rsidRPr="00D82484">
                  <w:rPr>
                    <w:rFonts w:ascii="Arial" w:hAnsi="Arial" w:cs="Arial"/>
                    <w:lang w:bidi="de-DE"/>
                  </w:rPr>
                  <w:t>Unterschrift</w:t>
                </w:r>
              </w:sdtContent>
            </w:sdt>
            <w:r w:rsidR="00DC0E78">
              <w:rPr>
                <w:rFonts w:ascii="Arial" w:hAnsi="Arial" w:cs="Arial"/>
              </w:rPr>
              <w:t>:</w:t>
            </w:r>
          </w:p>
        </w:tc>
        <w:tc>
          <w:tcPr>
            <w:tcW w:w="2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1394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DC0E78" w:rsidRPr="00D82484" w14:paraId="75A02331" w14:textId="77777777" w:rsidTr="003C7080">
        <w:trPr>
          <w:trHeight w:val="360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54905" w14:textId="77777777" w:rsidR="00DC0E78" w:rsidRPr="00D82484" w:rsidRDefault="00DC0E78" w:rsidP="003C7080">
            <w:pPr>
              <w:pStyle w:val="KeinLeerraum"/>
              <w:spacing w:before="60"/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2878" w14:textId="15ECC4E9" w:rsidR="00DC0E78" w:rsidRPr="00D82484" w:rsidRDefault="00DC0E78" w:rsidP="00575087">
            <w:pPr>
              <w:pStyle w:val="Feld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chulleit</w:t>
            </w:r>
            <w:r w:rsidR="00575087">
              <w:rPr>
                <w:rFonts w:ascii="Arial" w:hAnsi="Arial" w:cs="Arial"/>
              </w:rPr>
              <w:t>erin/ Schulleiter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073C4" w14:textId="77777777" w:rsidR="00DC0E78" w:rsidRPr="00D82484" w:rsidRDefault="00DC0E78" w:rsidP="003C7080">
            <w:pPr>
              <w:pStyle w:val="KeinLeerraum"/>
              <w:spacing w:before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5D675" w14:textId="77777777" w:rsidR="00DC0E78" w:rsidRPr="00D82484" w:rsidRDefault="00DC0E78" w:rsidP="003C7080">
            <w:pPr>
              <w:pStyle w:val="KeinLeerraum"/>
              <w:spacing w:before="60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1F71" w14:textId="62270646" w:rsidR="00DC0E78" w:rsidRPr="00D82484" w:rsidRDefault="00DC0E78" w:rsidP="00575087">
            <w:pPr>
              <w:pStyle w:val="Feld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chülerin</w:t>
            </w:r>
            <w:r w:rsidR="00575087">
              <w:rPr>
                <w:rFonts w:ascii="Arial" w:hAnsi="Arial" w:cs="Arial"/>
              </w:rPr>
              <w:t>/ Schüler</w:t>
            </w:r>
          </w:p>
        </w:tc>
      </w:tr>
      <w:tr w:rsidR="00DC0E78" w:rsidRPr="00D82484" w14:paraId="2D343EBB" w14:textId="77777777" w:rsidTr="003C7080">
        <w:trPr>
          <w:trHeight w:val="36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2F36F" w14:textId="77777777" w:rsidR="00DC0E78" w:rsidRPr="00D82484" w:rsidRDefault="00DC0E78" w:rsidP="00A51D8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9AB4" w14:textId="77777777" w:rsidR="00DC0E78" w:rsidRDefault="00DC0E78" w:rsidP="00A51D82">
            <w:pPr>
              <w:pStyle w:val="Feld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06C8B9C5" w14:textId="77777777" w:rsidR="00DC0E78" w:rsidRPr="00D82484" w:rsidRDefault="00DC0E78" w:rsidP="00A51D8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B6DE4" w14:textId="77777777" w:rsidR="00DC0E78" w:rsidRPr="00D82484" w:rsidRDefault="00DC0E78" w:rsidP="00A51D8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3ADED" w14:textId="77777777" w:rsidR="00DC0E78" w:rsidRDefault="00DC0E78" w:rsidP="00A51D82">
            <w:pPr>
              <w:pStyle w:val="Feld"/>
              <w:rPr>
                <w:rFonts w:ascii="Arial" w:hAnsi="Arial" w:cs="Arial"/>
              </w:rPr>
            </w:pPr>
          </w:p>
        </w:tc>
      </w:tr>
      <w:tr w:rsidR="00653F4B" w:rsidRPr="00D82484" w14:paraId="4DAD75BF" w14:textId="77777777" w:rsidTr="005A197C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75969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0DE3F0" w14:textId="77777777" w:rsidR="00653F4B" w:rsidRPr="00D82484" w:rsidRDefault="00653F4B" w:rsidP="005A197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E6360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673704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FB63F76" w14:textId="77777777" w:rsidR="00653F4B" w:rsidRPr="00D82484" w:rsidRDefault="00653F4B" w:rsidP="005A197C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3C7080" w:rsidRPr="00D82484" w14:paraId="23B80567" w14:textId="77777777" w:rsidTr="003C7080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AFF19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92C55" w14:textId="77777777" w:rsidR="00DC0E78" w:rsidRPr="00D82484" w:rsidRDefault="00DC0E78" w:rsidP="00D531E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6B94E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FCC11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1945CC7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3C7080" w:rsidRPr="00D82484" w14:paraId="2BCF5CF4" w14:textId="77777777" w:rsidTr="003C7080">
        <w:trPr>
          <w:trHeight w:val="360"/>
        </w:trPr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5B4025A" w14:textId="77777777" w:rsidR="00DC0E78" w:rsidRPr="00D82484" w:rsidRDefault="004C6DD0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5650906"/>
                <w:placeholder>
                  <w:docPart w:val="B20FDD42579D485281987A70B6A4EB0A"/>
                </w:placeholder>
                <w:temporary/>
                <w:showingPlcHdr/>
                <w15:appearance w15:val="hidden"/>
              </w:sdtPr>
              <w:sdtEndPr/>
              <w:sdtContent>
                <w:r w:rsidR="00DC0E78" w:rsidRPr="00D82484">
                  <w:rPr>
                    <w:rFonts w:ascii="Arial" w:hAnsi="Arial" w:cs="Arial"/>
                    <w:lang w:bidi="de-DE"/>
                  </w:rPr>
                  <w:t>Unterschrift</w:t>
                </w:r>
              </w:sdtContent>
            </w:sdt>
            <w:r w:rsidR="00DC0E78">
              <w:rPr>
                <w:rFonts w:ascii="Arial" w:hAnsi="Arial" w:cs="Arial"/>
              </w:rPr>
              <w:t>:</w:t>
            </w:r>
          </w:p>
        </w:tc>
        <w:tc>
          <w:tcPr>
            <w:tcW w:w="2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CB30E7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4" w:type="dxa"/>
            <w:vAlign w:val="center"/>
          </w:tcPr>
          <w:p w14:paraId="1F1FF193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835E35" w14:textId="77777777" w:rsidR="00DC0E78" w:rsidRPr="00D82484" w:rsidRDefault="004C6DD0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5876830"/>
                <w:placeholder>
                  <w:docPart w:val="36677FD3385B45FCBD588A23F1AA2C96"/>
                </w:placeholder>
                <w:temporary/>
                <w:showingPlcHdr/>
                <w15:appearance w15:val="hidden"/>
              </w:sdtPr>
              <w:sdtEndPr/>
              <w:sdtContent>
                <w:r w:rsidR="00DC0E78" w:rsidRPr="00D82484">
                  <w:rPr>
                    <w:rFonts w:ascii="Arial" w:hAnsi="Arial" w:cs="Arial"/>
                    <w:lang w:bidi="de-DE"/>
                  </w:rPr>
                  <w:t>Unterschrift</w:t>
                </w:r>
              </w:sdtContent>
            </w:sdt>
            <w:r w:rsidR="00DC0E78">
              <w:rPr>
                <w:rFonts w:ascii="Arial" w:hAnsi="Arial" w:cs="Arial"/>
              </w:rPr>
              <w:t>:</w:t>
            </w:r>
          </w:p>
        </w:tc>
        <w:tc>
          <w:tcPr>
            <w:tcW w:w="2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EDDE" w14:textId="77777777" w:rsidR="00DC0E78" w:rsidRPr="00D82484" w:rsidRDefault="00DC0E78" w:rsidP="00D531E0">
            <w:pPr>
              <w:pStyle w:val="KeinLeerraum"/>
              <w:spacing w:before="120" w:after="120"/>
              <w:rPr>
                <w:rFonts w:ascii="Arial" w:hAnsi="Arial" w:cs="Arial"/>
              </w:rPr>
            </w:pPr>
          </w:p>
        </w:tc>
      </w:tr>
      <w:tr w:rsidR="003C7080" w:rsidRPr="00D82484" w14:paraId="0BED0852" w14:textId="77777777" w:rsidTr="003C7080">
        <w:trPr>
          <w:trHeight w:val="36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DC77E" w14:textId="77777777" w:rsidR="003C7080" w:rsidRPr="00D82484" w:rsidRDefault="003C7080" w:rsidP="00A51D82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1838" w14:textId="77777777" w:rsidR="003C7080" w:rsidRPr="00D82484" w:rsidRDefault="003C7080" w:rsidP="003C7080">
            <w:pPr>
              <w:pStyle w:val="Feld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Eltern</w:t>
            </w:r>
            <w:r w:rsidR="00343416">
              <w:rPr>
                <w:rFonts w:ascii="Arial" w:hAnsi="Arial" w:cs="Arial"/>
              </w:rPr>
              <w:t xml:space="preserve"> (entfällt bei Volljährigkeit der Schülerin/ des Schülers)</w:t>
            </w:r>
          </w:p>
        </w:tc>
      </w:tr>
    </w:tbl>
    <w:p w14:paraId="1F64DB87" w14:textId="342ABE65" w:rsidR="00DC0E78" w:rsidRDefault="00DC0E78">
      <w:pPr>
        <w:rPr>
          <w:rFonts w:ascii="Arial" w:hAnsi="Arial" w:cs="Arial"/>
        </w:rPr>
      </w:pPr>
    </w:p>
    <w:p w14:paraId="66D6F1E5" w14:textId="5F0AC9C9" w:rsidR="00F316CD" w:rsidRDefault="00F316CD">
      <w:pPr>
        <w:rPr>
          <w:rFonts w:ascii="Arial" w:hAnsi="Arial" w:cs="Arial"/>
        </w:rPr>
      </w:pPr>
    </w:p>
    <w:p w14:paraId="3BEC1DEE" w14:textId="77777777" w:rsidR="00F316CD" w:rsidRPr="00D82484" w:rsidRDefault="00F316CD">
      <w:pPr>
        <w:rPr>
          <w:rFonts w:ascii="Arial" w:hAnsi="Arial" w:cs="Arial"/>
        </w:rPr>
      </w:pPr>
    </w:p>
    <w:sectPr w:rsidR="00F316CD" w:rsidRPr="00D82484" w:rsidSect="00BC0640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F000B" w14:textId="77777777" w:rsidR="00275187" w:rsidRDefault="00275187" w:rsidP="00B67262">
      <w:pPr>
        <w:spacing w:after="0" w:line="240" w:lineRule="auto"/>
      </w:pPr>
      <w:r>
        <w:separator/>
      </w:r>
    </w:p>
  </w:endnote>
  <w:endnote w:type="continuationSeparator" w:id="0">
    <w:p w14:paraId="3B3D85E6" w14:textId="77777777" w:rsidR="00275187" w:rsidRDefault="00275187" w:rsidP="00B6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8350" w14:textId="77777777" w:rsidR="00275187" w:rsidRDefault="00275187" w:rsidP="00B67262">
      <w:pPr>
        <w:spacing w:after="0" w:line="240" w:lineRule="auto"/>
      </w:pPr>
      <w:r>
        <w:separator/>
      </w:r>
    </w:p>
  </w:footnote>
  <w:footnote w:type="continuationSeparator" w:id="0">
    <w:p w14:paraId="691EEFC2" w14:textId="77777777" w:rsidR="00275187" w:rsidRDefault="00275187" w:rsidP="00B67262">
      <w:pPr>
        <w:spacing w:after="0" w:line="240" w:lineRule="auto"/>
      </w:pPr>
      <w:r>
        <w:continuationSeparator/>
      </w:r>
    </w:p>
  </w:footnote>
  <w:footnote w:id="1">
    <w:p w14:paraId="71D4477E" w14:textId="77777777" w:rsidR="00343416" w:rsidRDefault="003434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z</w:t>
      </w:r>
      <w:r w:rsidRPr="00343416">
        <w:rPr>
          <w:rFonts w:ascii="Arial" w:hAnsi="Arial" w:cs="Arial"/>
        </w:rPr>
        <w:t>.B. Zuschaltung in den Klassen-/Kursraum</w:t>
      </w:r>
      <w:r>
        <w:rPr>
          <w:rFonts w:ascii="Arial" w:hAnsi="Arial" w:cs="Arial"/>
        </w:rPr>
        <w:t>, Videokonferenz etc.</w:t>
      </w:r>
    </w:p>
  </w:footnote>
  <w:footnote w:id="2">
    <w:p w14:paraId="77C7B3DE" w14:textId="77777777" w:rsidR="00ED68E8" w:rsidRDefault="00ED68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82484">
        <w:rPr>
          <w:rFonts w:ascii="Arial" w:hAnsi="Arial" w:cs="Arial"/>
        </w:rPr>
        <w:t>z.B. Beratungssprechstunden an bestimmten Wochentagen</w:t>
      </w:r>
      <w:r>
        <w:rPr>
          <w:rFonts w:ascii="Arial" w:hAnsi="Arial" w:cs="Arial"/>
        </w:rPr>
        <w:t>, Peer-Tutoring, Pairing-Partner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E7D6" w14:textId="77777777" w:rsidR="00283F25" w:rsidRPr="00B67262" w:rsidRDefault="00283F25" w:rsidP="00B67262">
    <w:pPr>
      <w:pStyle w:val="Kopfzeile"/>
      <w:jc w:val="right"/>
      <w:rPr>
        <w:rFonts w:ascii="Arial" w:hAnsi="Arial" w:cs="Arial"/>
        <w:i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11D463C" wp14:editId="2B1C256B">
          <wp:simplePos x="0" y="0"/>
          <wp:positionH relativeFrom="column">
            <wp:posOffset>-111760</wp:posOffset>
          </wp:positionH>
          <wp:positionV relativeFrom="paragraph">
            <wp:posOffset>-195138</wp:posOffset>
          </wp:positionV>
          <wp:extent cx="1359673" cy="606521"/>
          <wp:effectExtent l="0" t="0" r="0" b="317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673" cy="606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262">
      <w:rPr>
        <w:rFonts w:ascii="Arial" w:hAnsi="Arial" w:cs="Arial"/>
        <w:i/>
      </w:rPr>
      <w:t>&lt;Name der Schule</w:t>
    </w:r>
    <w:r>
      <w:rPr>
        <w:rFonts w:ascii="Arial" w:hAnsi="Arial" w:cs="Arial"/>
        <w:i/>
      </w:rPr>
      <w:t xml:space="preserve"> </w:t>
    </w:r>
    <w:r w:rsidRPr="00B67262">
      <w:rPr>
        <w:rFonts w:ascii="Arial" w:hAnsi="Arial" w:cs="Arial"/>
        <w:i/>
      </w:rPr>
      <w:t>einfügen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93332"/>
    <w:multiLevelType w:val="hybridMultilevel"/>
    <w:tmpl w:val="A646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9410F"/>
    <w:multiLevelType w:val="hybridMultilevel"/>
    <w:tmpl w:val="A9DAC4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04"/>
    <w:rsid w:val="00020445"/>
    <w:rsid w:val="00102C36"/>
    <w:rsid w:val="00140883"/>
    <w:rsid w:val="001423D1"/>
    <w:rsid w:val="0015194A"/>
    <w:rsid w:val="001C5456"/>
    <w:rsid w:val="001C5E3B"/>
    <w:rsid w:val="00201A3E"/>
    <w:rsid w:val="00244CB1"/>
    <w:rsid w:val="00247789"/>
    <w:rsid w:val="002536EE"/>
    <w:rsid w:val="00275187"/>
    <w:rsid w:val="00283F25"/>
    <w:rsid w:val="002A6E39"/>
    <w:rsid w:val="00343416"/>
    <w:rsid w:val="0035216A"/>
    <w:rsid w:val="00384C3D"/>
    <w:rsid w:val="00387A1B"/>
    <w:rsid w:val="003C7080"/>
    <w:rsid w:val="003E2DFE"/>
    <w:rsid w:val="003E4567"/>
    <w:rsid w:val="004838B5"/>
    <w:rsid w:val="0049314C"/>
    <w:rsid w:val="004A6306"/>
    <w:rsid w:val="004A7D5B"/>
    <w:rsid w:val="004B679F"/>
    <w:rsid w:val="004C4AE7"/>
    <w:rsid w:val="004C6DD0"/>
    <w:rsid w:val="004F0A04"/>
    <w:rsid w:val="005006A0"/>
    <w:rsid w:val="00512EF7"/>
    <w:rsid w:val="00525E75"/>
    <w:rsid w:val="0055405C"/>
    <w:rsid w:val="00575087"/>
    <w:rsid w:val="005E1A04"/>
    <w:rsid w:val="00624C28"/>
    <w:rsid w:val="00653F4B"/>
    <w:rsid w:val="006B5A97"/>
    <w:rsid w:val="006E4727"/>
    <w:rsid w:val="006E769D"/>
    <w:rsid w:val="006F2EC0"/>
    <w:rsid w:val="007C6652"/>
    <w:rsid w:val="008614F5"/>
    <w:rsid w:val="00895252"/>
    <w:rsid w:val="008B17E4"/>
    <w:rsid w:val="008F5292"/>
    <w:rsid w:val="00AA5B5C"/>
    <w:rsid w:val="00AE79D4"/>
    <w:rsid w:val="00B247CB"/>
    <w:rsid w:val="00B67262"/>
    <w:rsid w:val="00B672A6"/>
    <w:rsid w:val="00BB7DA2"/>
    <w:rsid w:val="00BC0640"/>
    <w:rsid w:val="00BD3147"/>
    <w:rsid w:val="00C14718"/>
    <w:rsid w:val="00C20462"/>
    <w:rsid w:val="00C20EF5"/>
    <w:rsid w:val="00C947E8"/>
    <w:rsid w:val="00CB03E3"/>
    <w:rsid w:val="00CC105C"/>
    <w:rsid w:val="00D1394C"/>
    <w:rsid w:val="00D325B5"/>
    <w:rsid w:val="00D531E0"/>
    <w:rsid w:val="00D54CFE"/>
    <w:rsid w:val="00D82484"/>
    <w:rsid w:val="00DC0E78"/>
    <w:rsid w:val="00DF0675"/>
    <w:rsid w:val="00DF6D92"/>
    <w:rsid w:val="00E04D5B"/>
    <w:rsid w:val="00E23CFC"/>
    <w:rsid w:val="00E61374"/>
    <w:rsid w:val="00E948FC"/>
    <w:rsid w:val="00EB2568"/>
    <w:rsid w:val="00EB4E0F"/>
    <w:rsid w:val="00ED68E8"/>
    <w:rsid w:val="00F041AE"/>
    <w:rsid w:val="00F2601D"/>
    <w:rsid w:val="00F316CD"/>
    <w:rsid w:val="00F57732"/>
    <w:rsid w:val="00F74793"/>
    <w:rsid w:val="00F85EC3"/>
    <w:rsid w:val="00F86570"/>
    <w:rsid w:val="00F92B04"/>
    <w:rsid w:val="00FE141F"/>
    <w:rsid w:val="00FE3A61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FB08E7"/>
  <w15:chartTrackingRefBased/>
  <w15:docId w15:val="{9AFA2009-52D1-439B-93D5-6D5AB6E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A04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57732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sz w:val="24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7732"/>
    <w:rPr>
      <w:rFonts w:ascii="Arial" w:eastAsiaTheme="majorEastAsia" w:hAnsi="Arial" w:cstheme="majorBidi"/>
      <w:sz w:val="24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6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262"/>
  </w:style>
  <w:style w:type="paragraph" w:styleId="Fuzeile">
    <w:name w:val="footer"/>
    <w:basedOn w:val="Standard"/>
    <w:link w:val="FuzeileZchn"/>
    <w:uiPriority w:val="99"/>
    <w:unhideWhenUsed/>
    <w:rsid w:val="00B6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262"/>
  </w:style>
  <w:style w:type="character" w:styleId="Platzhaltertext">
    <w:name w:val="Placeholder Text"/>
    <w:basedOn w:val="Absatz-Standardschriftart"/>
    <w:uiPriority w:val="99"/>
    <w:semiHidden/>
    <w:rsid w:val="00B67262"/>
    <w:rPr>
      <w:color w:val="808080"/>
    </w:rPr>
  </w:style>
  <w:style w:type="paragraph" w:customStyle="1" w:styleId="Feld">
    <w:name w:val="Feld"/>
    <w:basedOn w:val="Standard"/>
    <w:qFormat/>
    <w:rsid w:val="0049314C"/>
    <w:pPr>
      <w:spacing w:after="0" w:line="216" w:lineRule="auto"/>
    </w:pPr>
    <w:rPr>
      <w:i/>
      <w:sz w:val="16"/>
    </w:rPr>
  </w:style>
  <w:style w:type="paragraph" w:styleId="KeinLeerraum">
    <w:name w:val="No Spacing"/>
    <w:uiPriority w:val="1"/>
    <w:qFormat/>
    <w:rsid w:val="0049314C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8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D68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8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8E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C5456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94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E0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65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65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65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65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6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0361A0F0A241FAB00EE0E3CEAF7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4F589-8868-4D09-95E7-E160041DBBB1}"/>
      </w:docPartPr>
      <w:docPartBody>
        <w:p w:rsidR="00F15078" w:rsidRDefault="000A70E2" w:rsidP="000A70E2">
          <w:pPr>
            <w:pStyle w:val="160361A0F0A241FAB00EE0E3CEAF7EB9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21BCFCDC62114737BD3D89C3B176E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40BE6-7B2D-4EDC-BC96-C30F13441501}"/>
      </w:docPartPr>
      <w:docPartBody>
        <w:p w:rsidR="00F15078" w:rsidRDefault="000A70E2" w:rsidP="000A70E2">
          <w:pPr>
            <w:pStyle w:val="21BCFCDC62114737BD3D89C3B176E670"/>
          </w:pPr>
          <w:r w:rsidRPr="002512C8">
            <w:rPr>
              <w:lang w:bidi="de-DE"/>
            </w:rPr>
            <w:t>Unterschrift</w:t>
          </w:r>
        </w:p>
      </w:docPartBody>
    </w:docPart>
    <w:docPart>
      <w:docPartPr>
        <w:name w:val="E913CC7D4A184CF1AB4A09AEA23D5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B8417-EC51-4878-A72F-CA6D0E194DAB}"/>
      </w:docPartPr>
      <w:docPartBody>
        <w:p w:rsidR="00F15078" w:rsidRDefault="000A70E2" w:rsidP="000A70E2">
          <w:pPr>
            <w:pStyle w:val="E913CC7D4A184CF1AB4A09AEA23D5BE9"/>
          </w:pPr>
          <w:r w:rsidRPr="002512C8">
            <w:rPr>
              <w:lang w:bidi="de-DE"/>
            </w:rPr>
            <w:t>Unterschrift</w:t>
          </w:r>
        </w:p>
      </w:docPartBody>
    </w:docPart>
    <w:docPart>
      <w:docPartPr>
        <w:name w:val="B20FDD42579D485281987A70B6A4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5D9ED-F1B0-47FB-89B6-EAE48E3EB767}"/>
      </w:docPartPr>
      <w:docPartBody>
        <w:p w:rsidR="00F15078" w:rsidRDefault="000A70E2" w:rsidP="000A70E2">
          <w:pPr>
            <w:pStyle w:val="B20FDD42579D485281987A70B6A4EB0A"/>
          </w:pPr>
          <w:r w:rsidRPr="002512C8">
            <w:rPr>
              <w:lang w:bidi="de-DE"/>
            </w:rPr>
            <w:t>Unterschrift</w:t>
          </w:r>
        </w:p>
      </w:docPartBody>
    </w:docPart>
    <w:docPart>
      <w:docPartPr>
        <w:name w:val="36677FD3385B45FCBD588A23F1AA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DB5FB-F919-47BC-9506-CA7CD5A25DCC}"/>
      </w:docPartPr>
      <w:docPartBody>
        <w:p w:rsidR="00F15078" w:rsidRDefault="000A70E2" w:rsidP="000A70E2">
          <w:pPr>
            <w:pStyle w:val="36677FD3385B45FCBD588A23F1AA2C96"/>
          </w:pPr>
          <w:r w:rsidRPr="002512C8">
            <w:rPr>
              <w:lang w:bidi="de-DE"/>
            </w:rPr>
            <w:t>Unterschrift</w:t>
          </w:r>
        </w:p>
      </w:docPartBody>
    </w:docPart>
    <w:docPart>
      <w:docPartPr>
        <w:name w:val="94C26E9CB50D4863A74447DCB06F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46762-8876-43CE-9592-9779A75CDBF1}"/>
      </w:docPartPr>
      <w:docPartBody>
        <w:p w:rsidR="00F15078" w:rsidRDefault="000A70E2" w:rsidP="000A70E2">
          <w:pPr>
            <w:pStyle w:val="94C26E9CB50D4863A74447DCB06F0B48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FB81F4095D5A4F4CB8D589AD4B149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E56A4-A73C-42CE-A45F-600D918B8DFC}"/>
      </w:docPartPr>
      <w:docPartBody>
        <w:p w:rsidR="00F15078" w:rsidRDefault="000A70E2" w:rsidP="000A70E2">
          <w:pPr>
            <w:pStyle w:val="FB81F4095D5A4F4CB8D589AD4B149E0C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7E4E4A44E3EE4497B8D2231AA6159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C8D34-5DD0-4C8C-813D-132D104E2D45}"/>
      </w:docPartPr>
      <w:docPartBody>
        <w:p w:rsidR="00F15078" w:rsidRDefault="000A70E2" w:rsidP="000A70E2">
          <w:pPr>
            <w:pStyle w:val="7E4E4A44E3EE4497B8D2231AA615973E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796CE2BC1F0648B3B3BFB92591A76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DD450-5098-40FB-8EE1-672587F123C7}"/>
      </w:docPartPr>
      <w:docPartBody>
        <w:p w:rsidR="00F15078" w:rsidRDefault="000A70E2" w:rsidP="000A70E2">
          <w:pPr>
            <w:pStyle w:val="796CE2BC1F0648B3B3BFB92591A76D1B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D5327CBC2A7A4C4D83F226F61FC5B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D1218-BB14-44D7-A039-1EAD9B66DEF9}"/>
      </w:docPartPr>
      <w:docPartBody>
        <w:p w:rsidR="004A6E09" w:rsidRDefault="00D25D84" w:rsidP="00D25D84">
          <w:pPr>
            <w:pStyle w:val="D5327CBC2A7A4C4D83F226F61FC5B751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945F3100D684447BB5BE3D239CB7F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63874-38FE-41F8-81DF-E904D3FD2103}"/>
      </w:docPartPr>
      <w:docPartBody>
        <w:p w:rsidR="004A6E09" w:rsidRDefault="00D25D84" w:rsidP="00D25D84">
          <w:pPr>
            <w:pStyle w:val="945F3100D684447BB5BE3D239CB7FD8F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90E4E5708F39405CB5DFBC97196F6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A2D22-1E59-46D2-A600-65FBE1DB7A9F}"/>
      </w:docPartPr>
      <w:docPartBody>
        <w:p w:rsidR="004A6E09" w:rsidRDefault="00D25D84" w:rsidP="00D25D84">
          <w:pPr>
            <w:pStyle w:val="90E4E5708F39405CB5DFBC97196F6D85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05B1FE23E5A1453B970554A228842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C2ECD-55AE-4DA0-9D37-010BD411AAD6}"/>
      </w:docPartPr>
      <w:docPartBody>
        <w:p w:rsidR="004A6E09" w:rsidRDefault="00D25D84" w:rsidP="00D25D84">
          <w:pPr>
            <w:pStyle w:val="05B1FE23E5A1453B970554A228842AB3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6DC016AB41964E5087F4A1A912BE6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2EAB3-E5E0-4FC3-9005-AC0BCE4B0B0F}"/>
      </w:docPartPr>
      <w:docPartBody>
        <w:p w:rsidR="004A6E09" w:rsidRDefault="00D25D84" w:rsidP="00D25D84">
          <w:pPr>
            <w:pStyle w:val="6DC016AB41964E5087F4A1A912BE604C"/>
          </w:pPr>
          <w:r w:rsidRPr="002512C8">
            <w:rPr>
              <w:lang w:bidi="de-DE"/>
            </w:rPr>
            <w:t>Unterschrift</w:t>
          </w:r>
        </w:p>
      </w:docPartBody>
    </w:docPart>
    <w:docPart>
      <w:docPartPr>
        <w:name w:val="C2AA58486EDC44F9A7821387CA2D0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80951-64F5-4525-A576-2A4E213163F2}"/>
      </w:docPartPr>
      <w:docPartBody>
        <w:p w:rsidR="004A6E09" w:rsidRDefault="00D25D84" w:rsidP="00D25D84">
          <w:pPr>
            <w:pStyle w:val="C2AA58486EDC44F9A7821387CA2D0806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4E09DE574FDA4A899A7820FD105C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A45C9-AC83-4333-A7E0-758D68F4B6E1}"/>
      </w:docPartPr>
      <w:docPartBody>
        <w:p w:rsidR="004A6E09" w:rsidRDefault="00D25D84" w:rsidP="00D25D84">
          <w:pPr>
            <w:pStyle w:val="4E09DE574FDA4A899A7820FD105C275A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  <w:docPart>
      <w:docPartPr>
        <w:name w:val="B8BE7789E6AA450DA4652018AEE5C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E1440-BC22-416A-8B6E-ECDD36EEB201}"/>
      </w:docPartPr>
      <w:docPartBody>
        <w:p w:rsidR="004A6E09" w:rsidRDefault="00D25D84" w:rsidP="00D25D84">
          <w:pPr>
            <w:pStyle w:val="B8BE7789E6AA450DA4652018AEE5CC60"/>
          </w:pPr>
          <w:r w:rsidRPr="0049314C">
            <w:rPr>
              <w:rStyle w:val="Platzhaltertext"/>
              <w:rFonts w:ascii="Verdana" w:hAnsi="Verdan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E2"/>
    <w:rsid w:val="000A70E2"/>
    <w:rsid w:val="001A1552"/>
    <w:rsid w:val="00464D5F"/>
    <w:rsid w:val="004A6E09"/>
    <w:rsid w:val="008514EF"/>
    <w:rsid w:val="008B731B"/>
    <w:rsid w:val="00D25D84"/>
    <w:rsid w:val="00DC1202"/>
    <w:rsid w:val="00E8457F"/>
    <w:rsid w:val="00E92AA6"/>
    <w:rsid w:val="00F12EF1"/>
    <w:rsid w:val="00F1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D84"/>
    <w:rPr>
      <w:color w:val="808080"/>
    </w:rPr>
  </w:style>
  <w:style w:type="paragraph" w:customStyle="1" w:styleId="C081B68E0E8847AB8FF7F366670DE3B6">
    <w:name w:val="C081B68E0E8847AB8FF7F366670DE3B6"/>
    <w:rsid w:val="000A70E2"/>
  </w:style>
  <w:style w:type="paragraph" w:customStyle="1" w:styleId="927221B019B346F99FC57BE75BFE1D59">
    <w:name w:val="927221B019B346F99FC57BE75BFE1D59"/>
    <w:rsid w:val="000A70E2"/>
    <w:rPr>
      <w:rFonts w:eastAsiaTheme="minorHAnsi"/>
      <w:lang w:eastAsia="en-US"/>
    </w:rPr>
  </w:style>
  <w:style w:type="paragraph" w:customStyle="1" w:styleId="2D5E4349034E4F36BAB378960A0095DB">
    <w:name w:val="2D5E4349034E4F36BAB378960A0095DB"/>
    <w:rsid w:val="000A70E2"/>
  </w:style>
  <w:style w:type="paragraph" w:customStyle="1" w:styleId="2604271727454C02BA3C4D7311AA1CF4">
    <w:name w:val="2604271727454C02BA3C4D7311AA1CF4"/>
    <w:rsid w:val="000A70E2"/>
  </w:style>
  <w:style w:type="paragraph" w:customStyle="1" w:styleId="5BEAD647775B49D981CCD611A5E447A9">
    <w:name w:val="5BEAD647775B49D981CCD611A5E447A9"/>
    <w:rsid w:val="000A70E2"/>
  </w:style>
  <w:style w:type="paragraph" w:customStyle="1" w:styleId="AAC740E7602446DB9C365879FA00C419">
    <w:name w:val="AAC740E7602446DB9C365879FA00C419"/>
    <w:rsid w:val="000A70E2"/>
  </w:style>
  <w:style w:type="paragraph" w:customStyle="1" w:styleId="160361A0F0A241FAB00EE0E3CEAF7EB9">
    <w:name w:val="160361A0F0A241FAB00EE0E3CEAF7EB9"/>
    <w:rsid w:val="000A70E2"/>
  </w:style>
  <w:style w:type="paragraph" w:customStyle="1" w:styleId="BCCB89A3EFAC46FAB7E6A5D844C5649A">
    <w:name w:val="BCCB89A3EFAC46FAB7E6A5D844C5649A"/>
    <w:rsid w:val="000A70E2"/>
  </w:style>
  <w:style w:type="paragraph" w:customStyle="1" w:styleId="64ED41F2BA3F44C0B9D9D41D3A8874DE">
    <w:name w:val="64ED41F2BA3F44C0B9D9D41D3A8874DE"/>
    <w:rsid w:val="000A70E2"/>
  </w:style>
  <w:style w:type="paragraph" w:customStyle="1" w:styleId="13C5F17F91A44374B9BAC419FA839E6A">
    <w:name w:val="13C5F17F91A44374B9BAC419FA839E6A"/>
    <w:rsid w:val="000A70E2"/>
  </w:style>
  <w:style w:type="paragraph" w:customStyle="1" w:styleId="0224BF90335A4C63877032C8A0C8B832">
    <w:name w:val="0224BF90335A4C63877032C8A0C8B832"/>
    <w:rsid w:val="000A70E2"/>
  </w:style>
  <w:style w:type="paragraph" w:customStyle="1" w:styleId="1F3B450854954CD68DA0495DB7009065">
    <w:name w:val="1F3B450854954CD68DA0495DB7009065"/>
    <w:rsid w:val="000A70E2"/>
  </w:style>
  <w:style w:type="paragraph" w:customStyle="1" w:styleId="B9B54C6E4CC245E8BE91E1F5723E12E4">
    <w:name w:val="B9B54C6E4CC245E8BE91E1F5723E12E4"/>
    <w:rsid w:val="000A70E2"/>
  </w:style>
  <w:style w:type="paragraph" w:customStyle="1" w:styleId="899280C36C1E412EAB90EF2701D9DCF0">
    <w:name w:val="899280C36C1E412EAB90EF2701D9DCF0"/>
    <w:rsid w:val="000A70E2"/>
  </w:style>
  <w:style w:type="paragraph" w:customStyle="1" w:styleId="33127A9519A243FDA51AC87FF0A909CB">
    <w:name w:val="33127A9519A243FDA51AC87FF0A909CB"/>
    <w:rsid w:val="000A70E2"/>
  </w:style>
  <w:style w:type="paragraph" w:customStyle="1" w:styleId="813328D26BDE41C3A9AA0013C61F9EE6">
    <w:name w:val="813328D26BDE41C3A9AA0013C61F9EE6"/>
    <w:rsid w:val="000A70E2"/>
  </w:style>
  <w:style w:type="paragraph" w:customStyle="1" w:styleId="21BCFCDC62114737BD3D89C3B176E670">
    <w:name w:val="21BCFCDC62114737BD3D89C3B176E670"/>
    <w:rsid w:val="000A70E2"/>
  </w:style>
  <w:style w:type="paragraph" w:customStyle="1" w:styleId="E913CC7D4A184CF1AB4A09AEA23D5BE9">
    <w:name w:val="E913CC7D4A184CF1AB4A09AEA23D5BE9"/>
    <w:rsid w:val="000A70E2"/>
  </w:style>
  <w:style w:type="paragraph" w:customStyle="1" w:styleId="0EFA9483387A45F484B757910559A1C3">
    <w:name w:val="0EFA9483387A45F484B757910559A1C3"/>
    <w:rsid w:val="000A70E2"/>
  </w:style>
  <w:style w:type="paragraph" w:customStyle="1" w:styleId="2ABDB08D82CE4E869C89CB8AE4026385">
    <w:name w:val="2ABDB08D82CE4E869C89CB8AE4026385"/>
    <w:rsid w:val="000A70E2"/>
  </w:style>
  <w:style w:type="paragraph" w:customStyle="1" w:styleId="B20FDD42579D485281987A70B6A4EB0A">
    <w:name w:val="B20FDD42579D485281987A70B6A4EB0A"/>
    <w:rsid w:val="000A70E2"/>
  </w:style>
  <w:style w:type="paragraph" w:customStyle="1" w:styleId="36677FD3385B45FCBD588A23F1AA2C96">
    <w:name w:val="36677FD3385B45FCBD588A23F1AA2C96"/>
    <w:rsid w:val="000A70E2"/>
  </w:style>
  <w:style w:type="paragraph" w:customStyle="1" w:styleId="E191BEF870FE4BA59A8CE698DC35B5F9">
    <w:name w:val="E191BEF870FE4BA59A8CE698DC35B5F9"/>
    <w:rsid w:val="000A70E2"/>
  </w:style>
  <w:style w:type="paragraph" w:customStyle="1" w:styleId="94C26E9CB50D4863A74447DCB06F0B48">
    <w:name w:val="94C26E9CB50D4863A74447DCB06F0B48"/>
    <w:rsid w:val="000A70E2"/>
  </w:style>
  <w:style w:type="paragraph" w:customStyle="1" w:styleId="FB81F4095D5A4F4CB8D589AD4B149E0C">
    <w:name w:val="FB81F4095D5A4F4CB8D589AD4B149E0C"/>
    <w:rsid w:val="000A70E2"/>
  </w:style>
  <w:style w:type="paragraph" w:customStyle="1" w:styleId="2543D5975C434F0F9170EC6FCFE87A53">
    <w:name w:val="2543D5975C434F0F9170EC6FCFE87A53"/>
    <w:rsid w:val="000A70E2"/>
  </w:style>
  <w:style w:type="paragraph" w:customStyle="1" w:styleId="16C473CE004149C8A6083CDE91E02F4B">
    <w:name w:val="16C473CE004149C8A6083CDE91E02F4B"/>
    <w:rsid w:val="000A70E2"/>
  </w:style>
  <w:style w:type="paragraph" w:customStyle="1" w:styleId="0EAA127F558B45288CAD292564B388A6">
    <w:name w:val="0EAA127F558B45288CAD292564B388A6"/>
    <w:rsid w:val="000A70E2"/>
  </w:style>
  <w:style w:type="paragraph" w:customStyle="1" w:styleId="7E4E4A44E3EE4497B8D2231AA615973E">
    <w:name w:val="7E4E4A44E3EE4497B8D2231AA615973E"/>
    <w:rsid w:val="000A70E2"/>
  </w:style>
  <w:style w:type="paragraph" w:customStyle="1" w:styleId="BC7DFAB137CD498AB0E3FA152F865C36">
    <w:name w:val="BC7DFAB137CD498AB0E3FA152F865C36"/>
    <w:rsid w:val="000A70E2"/>
  </w:style>
  <w:style w:type="paragraph" w:customStyle="1" w:styleId="796CE2BC1F0648B3B3BFB92591A76D1B">
    <w:name w:val="796CE2BC1F0648B3B3BFB92591A76D1B"/>
    <w:rsid w:val="000A70E2"/>
  </w:style>
  <w:style w:type="paragraph" w:customStyle="1" w:styleId="0B6E15C2033141F2B54C5C75FD1D2742">
    <w:name w:val="0B6E15C2033141F2B54C5C75FD1D2742"/>
    <w:rsid w:val="000A70E2"/>
  </w:style>
  <w:style w:type="paragraph" w:customStyle="1" w:styleId="1CECEC84BC6142CD94372F49EC7C37AB">
    <w:name w:val="1CECEC84BC6142CD94372F49EC7C37AB"/>
    <w:rsid w:val="000A70E2"/>
  </w:style>
  <w:style w:type="paragraph" w:customStyle="1" w:styleId="2ABEC37F5E904B01AADEC079D1340165">
    <w:name w:val="2ABEC37F5E904B01AADEC079D1340165"/>
    <w:rsid w:val="00F12EF1"/>
  </w:style>
  <w:style w:type="paragraph" w:customStyle="1" w:styleId="3D251B75CB7446C7885131A6298B401A">
    <w:name w:val="3D251B75CB7446C7885131A6298B401A"/>
    <w:rsid w:val="00F12EF1"/>
  </w:style>
  <w:style w:type="paragraph" w:customStyle="1" w:styleId="D5327CBC2A7A4C4D83F226F61FC5B751">
    <w:name w:val="D5327CBC2A7A4C4D83F226F61FC5B751"/>
    <w:rsid w:val="00D25D84"/>
  </w:style>
  <w:style w:type="paragraph" w:customStyle="1" w:styleId="945F3100D684447BB5BE3D239CB7FD8F">
    <w:name w:val="945F3100D684447BB5BE3D239CB7FD8F"/>
    <w:rsid w:val="00D25D84"/>
  </w:style>
  <w:style w:type="paragraph" w:customStyle="1" w:styleId="90E4E5708F39405CB5DFBC97196F6D85">
    <w:name w:val="90E4E5708F39405CB5DFBC97196F6D85"/>
    <w:rsid w:val="00D25D84"/>
  </w:style>
  <w:style w:type="paragraph" w:customStyle="1" w:styleId="05B1FE23E5A1453B970554A228842AB3">
    <w:name w:val="05B1FE23E5A1453B970554A228842AB3"/>
    <w:rsid w:val="00D25D84"/>
  </w:style>
  <w:style w:type="paragraph" w:customStyle="1" w:styleId="561406168D744A1AB89D817BB81324CA">
    <w:name w:val="561406168D744A1AB89D817BB81324CA"/>
    <w:rsid w:val="00D25D84"/>
  </w:style>
  <w:style w:type="paragraph" w:customStyle="1" w:styleId="D7091F5BB1BF452B8DEDBBC433A79268">
    <w:name w:val="D7091F5BB1BF452B8DEDBBC433A79268"/>
    <w:rsid w:val="00D25D84"/>
  </w:style>
  <w:style w:type="paragraph" w:customStyle="1" w:styleId="4B0FE07134334802A01BC48D416D9D2F">
    <w:name w:val="4B0FE07134334802A01BC48D416D9D2F"/>
    <w:rsid w:val="00D25D84"/>
  </w:style>
  <w:style w:type="paragraph" w:customStyle="1" w:styleId="917653D9AC8C4BEDA4B9A43929B5664D">
    <w:name w:val="917653D9AC8C4BEDA4B9A43929B5664D"/>
    <w:rsid w:val="00D25D84"/>
  </w:style>
  <w:style w:type="paragraph" w:customStyle="1" w:styleId="48283962BDA14432AECBFD2DA44AFAA7">
    <w:name w:val="48283962BDA14432AECBFD2DA44AFAA7"/>
    <w:rsid w:val="00D25D84"/>
  </w:style>
  <w:style w:type="paragraph" w:customStyle="1" w:styleId="6DC016AB41964E5087F4A1A912BE604C">
    <w:name w:val="6DC016AB41964E5087F4A1A912BE604C"/>
    <w:rsid w:val="00D25D84"/>
  </w:style>
  <w:style w:type="paragraph" w:customStyle="1" w:styleId="A80831084A4E4AD2AC362E59EE464374">
    <w:name w:val="A80831084A4E4AD2AC362E59EE464374"/>
    <w:rsid w:val="00D25D84"/>
  </w:style>
  <w:style w:type="paragraph" w:customStyle="1" w:styleId="F7CDF11F91A34B14BF703F032B5CDCC0">
    <w:name w:val="F7CDF11F91A34B14BF703F032B5CDCC0"/>
    <w:rsid w:val="00D25D84"/>
  </w:style>
  <w:style w:type="paragraph" w:customStyle="1" w:styleId="C2AA58486EDC44F9A7821387CA2D0806">
    <w:name w:val="C2AA58486EDC44F9A7821387CA2D0806"/>
    <w:rsid w:val="00D25D84"/>
  </w:style>
  <w:style w:type="paragraph" w:customStyle="1" w:styleId="4E09DE574FDA4A899A7820FD105C275A">
    <w:name w:val="4E09DE574FDA4A899A7820FD105C275A"/>
    <w:rsid w:val="00D25D84"/>
  </w:style>
  <w:style w:type="paragraph" w:customStyle="1" w:styleId="B8BE7789E6AA450DA4652018AEE5CC60">
    <w:name w:val="B8BE7789E6AA450DA4652018AEE5CC60"/>
    <w:rsid w:val="00D25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2A3E-38F0-41E5-BAC8-2E8FF3A3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, Dr. Désirée (MBWK)</dc:creator>
  <cp:keywords/>
  <dc:description/>
  <cp:lastModifiedBy>Weigandt, Irina</cp:lastModifiedBy>
  <cp:revision>2</cp:revision>
  <dcterms:created xsi:type="dcterms:W3CDTF">2021-07-30T08:16:00Z</dcterms:created>
  <dcterms:modified xsi:type="dcterms:W3CDTF">2021-07-30T08:16:00Z</dcterms:modified>
</cp:coreProperties>
</file>